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26D56B26" w:rsidR="0083797B" w:rsidRPr="00066C99" w:rsidRDefault="00066C99" w:rsidP="00066C99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29 августа 2025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08C7AF7D" w:rsidR="0083797B" w:rsidRPr="00234E2E" w:rsidRDefault="00234E2E" w:rsidP="00660768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</w:t>
            </w:r>
            <w:r w:rsidR="00E8622C">
              <w:rPr>
                <w:szCs w:val="28"/>
              </w:rPr>
              <w:t>720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623391B3" w14:textId="77777777" w:rsidR="00FD1364" w:rsidRPr="00FD1364" w:rsidRDefault="0081085A" w:rsidP="00FD1364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4B0E50" w:rsidRPr="004B0E50">
              <w:rPr>
                <w:szCs w:val="28"/>
              </w:rPr>
              <w:t>2</w:t>
            </w:r>
            <w:r w:rsidRPr="004B0E50">
              <w:rPr>
                <w:szCs w:val="28"/>
              </w:rPr>
              <w:t>.12.202</w:t>
            </w:r>
            <w:r w:rsidR="004B0E50" w:rsidRPr="004B0E50">
              <w:rPr>
                <w:szCs w:val="28"/>
              </w:rPr>
              <w:t>4</w:t>
            </w:r>
            <w:r w:rsidRPr="004B0E50">
              <w:rPr>
                <w:szCs w:val="28"/>
              </w:rPr>
              <w:t xml:space="preserve"> №</w:t>
            </w:r>
            <w:r w:rsidR="00C812D8">
              <w:rPr>
                <w:szCs w:val="28"/>
              </w:rPr>
              <w:t xml:space="preserve"> </w:t>
            </w:r>
            <w:r w:rsidR="004B0E50" w:rsidRPr="004B0E50">
              <w:rPr>
                <w:szCs w:val="28"/>
              </w:rPr>
              <w:t>644</w:t>
            </w:r>
            <w:r w:rsidR="00AE6A42" w:rsidRPr="004B0E50">
              <w:rPr>
                <w:szCs w:val="28"/>
              </w:rPr>
              <w:t xml:space="preserve">   </w:t>
            </w:r>
            <w:r w:rsidR="004F0AF6">
              <w:rPr>
                <w:szCs w:val="28"/>
              </w:rPr>
              <w:t xml:space="preserve">               </w:t>
            </w:r>
            <w:proofErr w:type="gramStart"/>
            <w:r w:rsidR="004F0AF6">
              <w:rPr>
                <w:szCs w:val="28"/>
              </w:rPr>
              <w:t xml:space="preserve">   </w:t>
            </w:r>
            <w:r w:rsidRPr="004B0E50">
              <w:rPr>
                <w:szCs w:val="28"/>
              </w:rPr>
              <w:t>«</w:t>
            </w:r>
            <w:proofErr w:type="gramEnd"/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4B0E50" w:rsidRPr="004B0E50">
              <w:rPr>
                <w:szCs w:val="28"/>
              </w:rPr>
              <w:t>5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4B0E50" w:rsidRPr="004B0E50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и 202</w:t>
            </w:r>
            <w:r w:rsidR="004B0E50" w:rsidRPr="004B0E50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годов</w:t>
            </w:r>
            <w:r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FD1364" w:rsidRPr="00FD1364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504A8EEB" w14:textId="688FA8F6" w:rsidR="004B0E50" w:rsidRPr="004B0E50" w:rsidRDefault="003E3F25" w:rsidP="00FD1364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т </w:t>
            </w:r>
            <w:r w:rsidR="00BE0D5D">
              <w:rPr>
                <w:szCs w:val="28"/>
              </w:rPr>
              <w:t>24</w:t>
            </w:r>
            <w:r w:rsidR="00FD1364" w:rsidRPr="00025F7F">
              <w:rPr>
                <w:szCs w:val="28"/>
              </w:rPr>
              <w:t>.0</w:t>
            </w:r>
            <w:r w:rsidR="00BE0D5D">
              <w:rPr>
                <w:szCs w:val="28"/>
              </w:rPr>
              <w:t>7</w:t>
            </w:r>
            <w:r w:rsidR="00FD1364" w:rsidRPr="00025F7F">
              <w:rPr>
                <w:szCs w:val="28"/>
              </w:rPr>
              <w:t>.2025 №</w:t>
            </w:r>
            <w:r w:rsidRPr="00025F7F">
              <w:rPr>
                <w:szCs w:val="28"/>
              </w:rPr>
              <w:t xml:space="preserve"> 7</w:t>
            </w:r>
            <w:r w:rsidR="005E45B7">
              <w:rPr>
                <w:szCs w:val="28"/>
              </w:rPr>
              <w:t>1</w:t>
            </w:r>
            <w:r w:rsidR="00BE0D5D">
              <w:rPr>
                <w:szCs w:val="28"/>
              </w:rPr>
              <w:t>9</w:t>
            </w:r>
            <w:r w:rsidR="00025F7F">
              <w:rPr>
                <w:szCs w:val="28"/>
              </w:rPr>
              <w:t>)</w:t>
            </w:r>
          </w:p>
          <w:p w14:paraId="57599F1E" w14:textId="1B638A9C" w:rsidR="0083797B" w:rsidRPr="004B0E50" w:rsidRDefault="0083797B" w:rsidP="00C014F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095E2D52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5DBAAE59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553590">
        <w:t xml:space="preserve"> </w:t>
      </w:r>
      <w:r w:rsidRPr="00C812D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6FA40388" w:rsidR="0081085A" w:rsidRPr="00A37105" w:rsidRDefault="0081085A" w:rsidP="00FD1364">
      <w:pPr>
        <w:pStyle w:val="11"/>
        <w:ind w:firstLine="709"/>
        <w:jc w:val="both"/>
      </w:pPr>
      <w:r w:rsidRPr="00A37105">
        <w:t>1. Внести в решение Совета депутатов Балахнинского муниципального округа от 1</w:t>
      </w:r>
      <w:r w:rsidR="00C812D8" w:rsidRPr="00A37105">
        <w:t>2</w:t>
      </w:r>
      <w:r w:rsidRPr="00A37105">
        <w:t>.12.202</w:t>
      </w:r>
      <w:r w:rsidR="00C812D8" w:rsidRPr="00A37105">
        <w:t>4</w:t>
      </w:r>
      <w:r w:rsidRPr="00A37105">
        <w:t xml:space="preserve"> № </w:t>
      </w:r>
      <w:r w:rsidR="00C812D8" w:rsidRPr="00A37105">
        <w:t>644</w:t>
      </w:r>
      <w:r w:rsidRPr="00A37105">
        <w:t xml:space="preserve"> «О бюджете Балахнинского муниципального округа на 202</w:t>
      </w:r>
      <w:r w:rsidR="00C812D8" w:rsidRPr="00A37105">
        <w:t>5</w:t>
      </w:r>
      <w:r w:rsidRPr="00A37105">
        <w:t xml:space="preserve"> год и на плановый период 202</w:t>
      </w:r>
      <w:r w:rsidR="00C812D8" w:rsidRPr="00A37105">
        <w:t>6</w:t>
      </w:r>
      <w:r w:rsidRPr="00A37105">
        <w:t xml:space="preserve"> и 202</w:t>
      </w:r>
      <w:r w:rsidR="00C812D8" w:rsidRPr="00A37105">
        <w:t>7</w:t>
      </w:r>
      <w:r w:rsidRPr="00A37105">
        <w:t xml:space="preserve"> годов»</w:t>
      </w:r>
      <w:r w:rsidR="00FD1364" w:rsidRPr="00A37105">
        <w:t xml:space="preserve"> (в редакции решения Совета депутатов Балахнинского муниципального округа от </w:t>
      </w:r>
      <w:r w:rsidR="00BE0D5D">
        <w:t>24</w:t>
      </w:r>
      <w:r w:rsidR="00FD1364" w:rsidRPr="00A37105">
        <w:t>.0</w:t>
      </w:r>
      <w:r w:rsidR="00BE0D5D">
        <w:t>7</w:t>
      </w:r>
      <w:r w:rsidR="00FD1364" w:rsidRPr="00A37105">
        <w:t>.2025 №</w:t>
      </w:r>
      <w:r w:rsidR="00E8622C">
        <w:t xml:space="preserve"> </w:t>
      </w:r>
      <w:r w:rsidR="00025F7F" w:rsidRPr="00A37105">
        <w:t>7</w:t>
      </w:r>
      <w:r w:rsidR="005E45B7" w:rsidRPr="00A37105">
        <w:t>1</w:t>
      </w:r>
      <w:r w:rsidR="00BE0D5D">
        <w:t>9</w:t>
      </w:r>
      <w:r w:rsidR="00FD1364" w:rsidRPr="00A37105">
        <w:t>)</w:t>
      </w:r>
      <w:r w:rsidR="002E1BFA" w:rsidRPr="00A37105">
        <w:t xml:space="preserve"> </w:t>
      </w:r>
      <w:r w:rsidRPr="00A37105">
        <w:t>следующие изменения и дополнения:</w:t>
      </w:r>
    </w:p>
    <w:p w14:paraId="109ACEA3" w14:textId="279ABC81" w:rsidR="001203A5" w:rsidRDefault="001203A5" w:rsidP="0081085A">
      <w:pPr>
        <w:pStyle w:val="11"/>
        <w:rPr>
          <w:color w:val="FF0000"/>
        </w:rPr>
      </w:pPr>
    </w:p>
    <w:p w14:paraId="763E6D5D" w14:textId="487704AD" w:rsidR="009D32C8" w:rsidRDefault="009D32C8" w:rsidP="0081085A">
      <w:pPr>
        <w:pStyle w:val="11"/>
        <w:rPr>
          <w:color w:val="FF0000"/>
        </w:rPr>
      </w:pPr>
    </w:p>
    <w:p w14:paraId="3D9A68C4" w14:textId="77777777" w:rsidR="00A36AE5" w:rsidRDefault="00A36AE5" w:rsidP="00A36AE5">
      <w:pPr>
        <w:pStyle w:val="11"/>
        <w:ind w:left="1276" w:firstLine="0"/>
      </w:pPr>
    </w:p>
    <w:p w14:paraId="080F78F6" w14:textId="081F77C7" w:rsidR="00D145B6" w:rsidRPr="004B1CF2" w:rsidRDefault="009617EA" w:rsidP="00D145B6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lastRenderedPageBreak/>
        <w:t>1.</w:t>
      </w:r>
      <w:r w:rsidR="00BE0D5D">
        <w:rPr>
          <w:color w:val="000000" w:themeColor="text1"/>
          <w:szCs w:val="28"/>
        </w:rPr>
        <w:t>1</w:t>
      </w:r>
      <w:r w:rsidRPr="004B1CF2">
        <w:rPr>
          <w:color w:val="000000" w:themeColor="text1"/>
          <w:szCs w:val="28"/>
        </w:rPr>
        <w:t>. в приложении 3:</w:t>
      </w:r>
    </w:p>
    <w:p w14:paraId="0AA60BC2" w14:textId="77777777" w:rsidR="00D145B6" w:rsidRPr="004B1CF2" w:rsidRDefault="00D145B6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</w:p>
    <w:p w14:paraId="2AEE4C77" w14:textId="68DF19FB" w:rsidR="009617EA" w:rsidRPr="004B1CF2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4B1CF2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851"/>
        <w:gridCol w:w="1417"/>
        <w:gridCol w:w="1418"/>
        <w:gridCol w:w="1389"/>
      </w:tblGrid>
      <w:tr w:rsidR="00490C2D" w:rsidRPr="004B1CF2" w14:paraId="01A45C75" w14:textId="77777777" w:rsidTr="00006B4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4B1CF2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376C4EC" w:rsidR="009617EA" w:rsidRPr="004B1CF2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4B1CF2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4FC028E7" w:rsidR="009617EA" w:rsidRPr="004B1CF2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4B1CF2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4983FB36" w:rsidR="009617EA" w:rsidRPr="004B1CF2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4B1CF2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21392"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4B1CF2" w14:paraId="5B5C89A4" w14:textId="77777777" w:rsidTr="00A62FFF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4B1CF2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4B1CF2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4B1CF2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B1CF2" w:rsidRPr="005B3BA3" w14:paraId="517C715C" w14:textId="77777777" w:rsidTr="002E512A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3891" w14:textId="711A5AFB" w:rsidR="004B1CF2" w:rsidRPr="004B1CF2" w:rsidRDefault="00BE0D5D" w:rsidP="004B1CF2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0D5D">
              <w:rPr>
                <w:b/>
                <w:bCs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B9F0" w14:textId="542205DB" w:rsidR="004B1CF2" w:rsidRPr="004B1CF2" w:rsidRDefault="004B1CF2" w:rsidP="00BE0D5D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0</w:t>
            </w:r>
            <w:r w:rsidR="00BE0D5D">
              <w:rPr>
                <w:b/>
                <w:bCs/>
                <w:sz w:val="24"/>
                <w:szCs w:val="24"/>
              </w:rPr>
              <w:t>2</w:t>
            </w:r>
            <w:r w:rsidRPr="004B1CF2">
              <w:rPr>
                <w:b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0CEB" w14:textId="1AE26007" w:rsidR="004B1CF2" w:rsidRPr="004B1CF2" w:rsidRDefault="004B1CF2" w:rsidP="004B1CF2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8051" w14:textId="4DCFD46F" w:rsidR="004B1CF2" w:rsidRPr="004B1CF2" w:rsidRDefault="00BE0D5D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 9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8151" w14:textId="346C69A3" w:rsidR="004B1CF2" w:rsidRPr="004B1CF2" w:rsidRDefault="00BE0D5D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 23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1A463" w14:textId="7471B734" w:rsidR="004B1CF2" w:rsidRPr="004B1CF2" w:rsidRDefault="00BE0D5D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 268,3</w:t>
            </w:r>
          </w:p>
        </w:tc>
      </w:tr>
      <w:tr w:rsidR="004B1CF2" w:rsidRPr="005B3BA3" w14:paraId="075DC0DC" w14:textId="77777777" w:rsidTr="002E512A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B8F4" w14:textId="29F25DD0" w:rsidR="004B1CF2" w:rsidRPr="004B1CF2" w:rsidRDefault="00BE0D5D" w:rsidP="004B1CF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E0D5D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3D03" w14:textId="079629E4" w:rsidR="004B1CF2" w:rsidRPr="004B1CF2" w:rsidRDefault="004B1CF2" w:rsidP="00BE0D5D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0</w:t>
            </w:r>
            <w:r w:rsidR="00BE0D5D">
              <w:rPr>
                <w:b/>
                <w:bCs/>
                <w:sz w:val="24"/>
                <w:szCs w:val="24"/>
              </w:rPr>
              <w:t>2</w:t>
            </w:r>
            <w:r w:rsidRPr="004B1CF2">
              <w:rPr>
                <w:b/>
                <w:bCs/>
                <w:sz w:val="24"/>
                <w:szCs w:val="24"/>
              </w:rPr>
              <w:t xml:space="preserve"> </w:t>
            </w:r>
            <w:r w:rsidR="00BE0D5D">
              <w:rPr>
                <w:b/>
                <w:bCs/>
                <w:sz w:val="24"/>
                <w:szCs w:val="24"/>
              </w:rPr>
              <w:t>3</w:t>
            </w:r>
            <w:r w:rsidRPr="004B1CF2">
              <w:rPr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63CC" w14:textId="001E8669" w:rsidR="004B1CF2" w:rsidRPr="004B1CF2" w:rsidRDefault="004B1CF2" w:rsidP="004B1CF2">
            <w:pPr>
              <w:ind w:firstLine="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5C6F" w14:textId="3B9C0EE1" w:rsidR="004B1CF2" w:rsidRPr="008246B3" w:rsidRDefault="008246B3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46B3">
              <w:rPr>
                <w:b/>
                <w:bCs/>
                <w:sz w:val="24"/>
                <w:szCs w:val="24"/>
              </w:rPr>
              <w:t>5 118,</w:t>
            </w:r>
            <w:r w:rsidR="00A57BA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5C133" w14:textId="071542E6" w:rsidR="004B1CF2" w:rsidRPr="00BE0D5D" w:rsidRDefault="00BE0D5D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0D5D">
              <w:rPr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1A82F" w14:textId="1C4DE8C1" w:rsidR="004B1CF2" w:rsidRPr="00BE0D5D" w:rsidRDefault="00BE0D5D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18,0</w:t>
            </w:r>
          </w:p>
        </w:tc>
      </w:tr>
      <w:tr w:rsidR="004B1CF2" w:rsidRPr="005B3BA3" w14:paraId="210A201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4C7" w14:textId="3F7B1699" w:rsidR="004B1CF2" w:rsidRPr="004B1CF2" w:rsidRDefault="00BE0D5D" w:rsidP="004B1CF2">
            <w:pPr>
              <w:ind w:firstLine="0"/>
              <w:rPr>
                <w:sz w:val="24"/>
                <w:szCs w:val="24"/>
                <w:highlight w:val="yellow"/>
              </w:rPr>
            </w:pPr>
            <w:r w:rsidRPr="00BE0D5D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D3C6" w14:textId="4F459BAC" w:rsidR="004B1CF2" w:rsidRPr="004B1CF2" w:rsidRDefault="004B1CF2" w:rsidP="00BE0D5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</w:t>
            </w:r>
            <w:r w:rsidR="00BE0D5D">
              <w:rPr>
                <w:sz w:val="24"/>
                <w:szCs w:val="24"/>
              </w:rPr>
              <w:t>2</w:t>
            </w:r>
            <w:r w:rsidRPr="004B1CF2">
              <w:rPr>
                <w:sz w:val="24"/>
                <w:szCs w:val="24"/>
              </w:rPr>
              <w:t xml:space="preserve"> </w:t>
            </w:r>
            <w:r w:rsidR="00BE0D5D">
              <w:rPr>
                <w:sz w:val="24"/>
                <w:szCs w:val="24"/>
              </w:rPr>
              <w:t>3</w:t>
            </w:r>
            <w:r w:rsidRPr="004B1CF2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3697" w14:textId="55483245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E24B" w14:textId="5ECF948B" w:rsidR="004B1CF2" w:rsidRPr="008246B3" w:rsidRDefault="008246B3" w:rsidP="004B1CF2">
            <w:pPr>
              <w:ind w:firstLine="0"/>
              <w:jc w:val="center"/>
              <w:rPr>
                <w:sz w:val="24"/>
                <w:szCs w:val="24"/>
              </w:rPr>
            </w:pPr>
            <w:r w:rsidRPr="008246B3">
              <w:rPr>
                <w:sz w:val="24"/>
                <w:szCs w:val="24"/>
              </w:rPr>
              <w:t>4 466,</w:t>
            </w:r>
            <w:r w:rsidR="00A57BA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0543B" w14:textId="6688E908" w:rsidR="004B1CF2" w:rsidRPr="00BE0D5D" w:rsidRDefault="00BE0D5D" w:rsidP="004B1CF2">
            <w:pPr>
              <w:ind w:firstLine="0"/>
              <w:jc w:val="center"/>
              <w:rPr>
                <w:sz w:val="24"/>
                <w:szCs w:val="24"/>
              </w:rPr>
            </w:pPr>
            <w:r w:rsidRPr="00BE0D5D">
              <w:rPr>
                <w:sz w:val="24"/>
                <w:szCs w:val="24"/>
              </w:rPr>
              <w:t>1 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197A" w14:textId="634DE51C" w:rsidR="004B1CF2" w:rsidRPr="00BE0D5D" w:rsidRDefault="00BE0D5D" w:rsidP="004B1CF2">
            <w:pPr>
              <w:ind w:firstLine="0"/>
              <w:jc w:val="center"/>
              <w:rPr>
                <w:sz w:val="24"/>
                <w:szCs w:val="24"/>
              </w:rPr>
            </w:pPr>
            <w:r w:rsidRPr="00BE0D5D">
              <w:rPr>
                <w:sz w:val="24"/>
                <w:szCs w:val="24"/>
              </w:rPr>
              <w:t>1 370,0</w:t>
            </w:r>
          </w:p>
        </w:tc>
      </w:tr>
      <w:tr w:rsidR="004B1CF2" w:rsidRPr="005B3BA3" w14:paraId="0D704E75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967" w14:textId="6BBE193B" w:rsidR="004B1CF2" w:rsidRPr="004B1CF2" w:rsidRDefault="00BE0D5D" w:rsidP="004B1CF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E0D5D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BABE" w14:textId="163A29D1" w:rsidR="004B1CF2" w:rsidRPr="004B1CF2" w:rsidRDefault="004B1CF2" w:rsidP="00BE0D5D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color w:val="000000"/>
                <w:sz w:val="24"/>
                <w:szCs w:val="24"/>
              </w:rPr>
              <w:t>0</w:t>
            </w:r>
            <w:r w:rsidR="00BE0D5D">
              <w:rPr>
                <w:color w:val="000000"/>
                <w:sz w:val="24"/>
                <w:szCs w:val="24"/>
              </w:rPr>
              <w:t>2</w:t>
            </w:r>
            <w:r w:rsidRPr="004B1CF2">
              <w:rPr>
                <w:color w:val="000000"/>
                <w:sz w:val="24"/>
                <w:szCs w:val="24"/>
              </w:rPr>
              <w:t xml:space="preserve"> </w:t>
            </w:r>
            <w:r w:rsidR="00BE0D5D">
              <w:rPr>
                <w:color w:val="000000"/>
                <w:sz w:val="24"/>
                <w:szCs w:val="24"/>
              </w:rPr>
              <w:t>3</w:t>
            </w:r>
            <w:r w:rsidRPr="004B1CF2">
              <w:rPr>
                <w:color w:val="000000"/>
                <w:sz w:val="24"/>
                <w:szCs w:val="24"/>
              </w:rPr>
              <w:t xml:space="preserve"> 01 25</w:t>
            </w:r>
            <w:r w:rsidR="00BE0D5D">
              <w:rPr>
                <w:color w:val="000000"/>
                <w:sz w:val="24"/>
                <w:szCs w:val="24"/>
              </w:rPr>
              <w:t>2</w:t>
            </w:r>
            <w:r w:rsidRPr="004B1CF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D8F2" w14:textId="126A047C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B886" w14:textId="5B9A0C4E" w:rsidR="004B1CF2" w:rsidRPr="008246B3" w:rsidRDefault="008246B3" w:rsidP="004B1CF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246B3">
              <w:rPr>
                <w:bCs/>
                <w:sz w:val="24"/>
                <w:szCs w:val="24"/>
              </w:rPr>
              <w:t>4 015,</w:t>
            </w:r>
            <w:r w:rsidR="00A57BA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8A2C7" w14:textId="23685695" w:rsidR="004B1CF2" w:rsidRPr="004B1CF2" w:rsidRDefault="00BE0D5D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98BAD" w14:textId="2F06B632" w:rsidR="004B1CF2" w:rsidRPr="004B1CF2" w:rsidRDefault="00BE0D5D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370</w:t>
            </w:r>
            <w:r w:rsidR="004B1CF2" w:rsidRPr="004B1CF2">
              <w:rPr>
                <w:sz w:val="24"/>
                <w:szCs w:val="24"/>
              </w:rPr>
              <w:t>,0</w:t>
            </w:r>
          </w:p>
        </w:tc>
      </w:tr>
      <w:tr w:rsidR="00047790" w:rsidRPr="005B3BA3" w14:paraId="17DE53F5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170" w14:textId="3EAF7DB8" w:rsidR="00047790" w:rsidRPr="00BE0D5D" w:rsidRDefault="00047790" w:rsidP="004B1CF2">
            <w:pPr>
              <w:ind w:firstLine="0"/>
              <w:rPr>
                <w:color w:val="000000"/>
                <w:sz w:val="24"/>
                <w:szCs w:val="24"/>
              </w:rPr>
            </w:pPr>
            <w:r w:rsidRPr="00047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859B" w14:textId="10BBB695" w:rsidR="00047790" w:rsidRPr="004B1CF2" w:rsidRDefault="00047790" w:rsidP="00BE0D5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2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5374" w14:textId="27D9D1B0" w:rsidR="00047790" w:rsidRPr="004B1CF2" w:rsidRDefault="00047790" w:rsidP="004B1C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7703" w14:textId="5568D102" w:rsidR="00047790" w:rsidRPr="008246B3" w:rsidRDefault="00047790" w:rsidP="004B1CF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79A4A" w14:textId="200EFA0A" w:rsidR="00047790" w:rsidRDefault="00047790" w:rsidP="004B1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6C773" w14:textId="17DDA33F" w:rsidR="00047790" w:rsidRDefault="00047790" w:rsidP="004B1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B1CF2" w:rsidRPr="005B3BA3" w14:paraId="7343B52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937B" w14:textId="42D7D6B7" w:rsidR="004B1CF2" w:rsidRPr="004B1CF2" w:rsidRDefault="004B1CF2" w:rsidP="004B1CF2">
            <w:pPr>
              <w:ind w:firstLine="0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9946" w14:textId="429B91BF" w:rsidR="004B1CF2" w:rsidRPr="004B1CF2" w:rsidRDefault="005A4663" w:rsidP="004B1CF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C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B1CF2">
              <w:rPr>
                <w:color w:val="000000"/>
                <w:sz w:val="24"/>
                <w:szCs w:val="24"/>
              </w:rPr>
              <w:t xml:space="preserve"> 01 25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CF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BFC4" w14:textId="71379399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718E" w14:textId="46A4691C" w:rsidR="004B1CF2" w:rsidRPr="008246B3" w:rsidRDefault="00047790" w:rsidP="004B1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64CFF" w14:textId="688171F6" w:rsidR="004B1CF2" w:rsidRPr="004B1CF2" w:rsidRDefault="005A4663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BF81" w14:textId="194CB28B" w:rsidR="004B1CF2" w:rsidRPr="004B1CF2" w:rsidRDefault="005A4663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370</w:t>
            </w:r>
            <w:r w:rsidR="004B1CF2" w:rsidRPr="004B1CF2">
              <w:rPr>
                <w:sz w:val="24"/>
                <w:szCs w:val="24"/>
              </w:rPr>
              <w:t>,0</w:t>
            </w:r>
          </w:p>
        </w:tc>
      </w:tr>
      <w:tr w:rsidR="004B1CF2" w:rsidRPr="005B3BA3" w14:paraId="2A0F16F7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5A90" w14:textId="6C109903" w:rsidR="004B1CF2" w:rsidRPr="005A4663" w:rsidRDefault="005A4663" w:rsidP="004B1CF2">
            <w:pPr>
              <w:ind w:firstLine="0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5A4663">
              <w:rPr>
                <w:b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2B8B" w14:textId="58F3B809" w:rsidR="004B1CF2" w:rsidRPr="005A4663" w:rsidRDefault="004B1CF2" w:rsidP="005A4663">
            <w:pPr>
              <w:ind w:right="-75"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5A4663">
              <w:rPr>
                <w:b/>
                <w:sz w:val="24"/>
                <w:szCs w:val="24"/>
              </w:rPr>
              <w:t>0</w:t>
            </w:r>
            <w:r w:rsidR="005A4663" w:rsidRPr="005A4663">
              <w:rPr>
                <w:b/>
                <w:sz w:val="24"/>
                <w:szCs w:val="24"/>
              </w:rPr>
              <w:t>2</w:t>
            </w:r>
            <w:r w:rsidRPr="005A4663">
              <w:rPr>
                <w:b/>
                <w:sz w:val="24"/>
                <w:szCs w:val="24"/>
              </w:rPr>
              <w:t xml:space="preserve"> </w:t>
            </w:r>
            <w:r w:rsidR="005A4663" w:rsidRPr="005A4663">
              <w:rPr>
                <w:b/>
                <w:sz w:val="24"/>
                <w:szCs w:val="24"/>
              </w:rPr>
              <w:t>4</w:t>
            </w:r>
            <w:r w:rsidRPr="005A4663">
              <w:rPr>
                <w:b/>
                <w:sz w:val="24"/>
                <w:szCs w:val="24"/>
              </w:rPr>
              <w:t xml:space="preserve"> </w:t>
            </w:r>
            <w:r w:rsidR="005A4663" w:rsidRPr="005A4663">
              <w:rPr>
                <w:b/>
                <w:sz w:val="24"/>
                <w:szCs w:val="24"/>
              </w:rPr>
              <w:t>00</w:t>
            </w:r>
            <w:r w:rsidRPr="005A4663">
              <w:rPr>
                <w:b/>
                <w:sz w:val="24"/>
                <w:szCs w:val="24"/>
              </w:rPr>
              <w:t xml:space="preserve"> </w:t>
            </w:r>
            <w:r w:rsidR="005A4663" w:rsidRPr="005A4663">
              <w:rPr>
                <w:b/>
                <w:sz w:val="24"/>
                <w:szCs w:val="24"/>
              </w:rPr>
              <w:t>0000</w:t>
            </w:r>
            <w:r w:rsidRPr="005A46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2362F" w14:textId="1202FCFC" w:rsidR="004B1CF2" w:rsidRPr="005A4663" w:rsidRDefault="004B1CF2" w:rsidP="004B1CF2">
            <w:pPr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5A46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75DF" w14:textId="2BB5C5C8" w:rsidR="004B1CF2" w:rsidRPr="008246B3" w:rsidRDefault="008246B3" w:rsidP="00DC39F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 80</w:t>
            </w:r>
            <w:r w:rsidR="00DC39F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DC39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F32E" w14:textId="425EFF52" w:rsidR="004B1CF2" w:rsidRPr="00985429" w:rsidRDefault="00985429" w:rsidP="004B1C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85429">
              <w:rPr>
                <w:b/>
                <w:sz w:val="24"/>
                <w:szCs w:val="24"/>
              </w:rPr>
              <w:t>333 54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91FA0" w14:textId="05DA5BDD" w:rsidR="004B1CF2" w:rsidRPr="00985429" w:rsidRDefault="00985429" w:rsidP="004B1C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85429">
              <w:rPr>
                <w:b/>
                <w:sz w:val="24"/>
                <w:szCs w:val="24"/>
              </w:rPr>
              <w:t>333 542,7</w:t>
            </w:r>
          </w:p>
        </w:tc>
      </w:tr>
      <w:tr w:rsidR="004B1CF2" w:rsidRPr="005B3BA3" w14:paraId="6E09B28E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D368" w14:textId="314B4BD6" w:rsidR="004B1CF2" w:rsidRPr="004B1CF2" w:rsidRDefault="00985429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985429">
              <w:rPr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EFCE" w14:textId="72C170AD" w:rsidR="004B1CF2" w:rsidRPr="004B1CF2" w:rsidRDefault="004B1CF2" w:rsidP="00985429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</w:t>
            </w:r>
            <w:r w:rsidR="00985429">
              <w:rPr>
                <w:sz w:val="24"/>
                <w:szCs w:val="24"/>
              </w:rPr>
              <w:t>2</w:t>
            </w:r>
            <w:r w:rsidRPr="004B1CF2">
              <w:rPr>
                <w:sz w:val="24"/>
                <w:szCs w:val="24"/>
              </w:rPr>
              <w:t xml:space="preserve"> </w:t>
            </w:r>
            <w:r w:rsidR="00985429">
              <w:rPr>
                <w:sz w:val="24"/>
                <w:szCs w:val="24"/>
              </w:rPr>
              <w:t>4</w:t>
            </w:r>
            <w:r w:rsidRPr="004B1CF2">
              <w:rPr>
                <w:sz w:val="24"/>
                <w:szCs w:val="24"/>
              </w:rPr>
              <w:t xml:space="preserve"> 01 </w:t>
            </w:r>
            <w:r w:rsidR="00985429">
              <w:rPr>
                <w:sz w:val="24"/>
                <w:szCs w:val="24"/>
              </w:rPr>
              <w:t>0000</w:t>
            </w:r>
            <w:r w:rsidRPr="004B1CF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A66C" w14:textId="1A4C86E1" w:rsidR="004B1CF2" w:rsidRPr="004B1CF2" w:rsidRDefault="00985429" w:rsidP="004B1CF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4B1CF2" w:rsidRPr="004B1CF2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6F5B" w14:textId="0B31F27B" w:rsidR="004B1CF2" w:rsidRPr="008246B3" w:rsidRDefault="008246B3" w:rsidP="00DC39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DC39F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5</w:t>
            </w:r>
            <w:r w:rsidR="00DC39FA">
              <w:rPr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39BC0" w14:textId="10BDB2F6" w:rsidR="004B1CF2" w:rsidRPr="004B1CF2" w:rsidRDefault="00985429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3 39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AD63D" w14:textId="4877B298" w:rsidR="004B1CF2" w:rsidRPr="004B1CF2" w:rsidRDefault="00985429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5429">
              <w:rPr>
                <w:sz w:val="24"/>
                <w:szCs w:val="24"/>
              </w:rPr>
              <w:t>333 392,7</w:t>
            </w:r>
          </w:p>
        </w:tc>
      </w:tr>
      <w:tr w:rsidR="00985429" w:rsidRPr="005B3BA3" w14:paraId="43ED9515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070A" w14:textId="7A39DD97" w:rsidR="00985429" w:rsidRPr="00985429" w:rsidRDefault="00985429" w:rsidP="004B1CF2">
            <w:pPr>
              <w:ind w:firstLine="0"/>
              <w:rPr>
                <w:sz w:val="24"/>
                <w:szCs w:val="24"/>
              </w:rPr>
            </w:pPr>
            <w:r w:rsidRPr="00985429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5E2D3" w14:textId="6813F9EF" w:rsidR="00985429" w:rsidRPr="004B1CF2" w:rsidRDefault="00985429" w:rsidP="00985429">
            <w:pPr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4 01 4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8A7A" w14:textId="625B4262" w:rsidR="00985429" w:rsidRDefault="00985429" w:rsidP="004B1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2B49" w14:textId="7499A9AC" w:rsidR="00985429" w:rsidRPr="008246B3" w:rsidRDefault="008246B3" w:rsidP="004B1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404,</w:t>
            </w:r>
            <w:r w:rsidR="00DC39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55581" w14:textId="243451C4" w:rsidR="00985429" w:rsidRDefault="00985429" w:rsidP="004B1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1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E025D" w14:textId="13F40A38" w:rsidR="00985429" w:rsidRPr="00985429" w:rsidRDefault="00985429" w:rsidP="004B1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140,0</w:t>
            </w:r>
          </w:p>
        </w:tc>
      </w:tr>
      <w:tr w:rsidR="00985429" w:rsidRPr="005B3BA3" w14:paraId="146FD5AF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A7CDE" w14:textId="517D1BC5" w:rsidR="00985429" w:rsidRPr="00985429" w:rsidRDefault="00985429" w:rsidP="004B1CF2">
            <w:pPr>
              <w:ind w:firstLine="0"/>
              <w:rPr>
                <w:sz w:val="24"/>
                <w:szCs w:val="24"/>
              </w:rPr>
            </w:pPr>
            <w:r w:rsidRPr="0098542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4ADC" w14:textId="6BDD158A" w:rsidR="00985429" w:rsidRDefault="00985429" w:rsidP="00985429">
            <w:pPr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4 01 4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5974B" w14:textId="2BFADB6B" w:rsidR="00985429" w:rsidRDefault="00985429" w:rsidP="004B1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9C2A8" w14:textId="71411493" w:rsidR="00985429" w:rsidRPr="008246B3" w:rsidRDefault="008246B3" w:rsidP="004B1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404,</w:t>
            </w:r>
            <w:r w:rsidR="00DC39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D7987" w14:textId="5A988CBF" w:rsidR="00985429" w:rsidRDefault="00985429" w:rsidP="004B1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1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C095B" w14:textId="51A3CF25" w:rsidR="00985429" w:rsidRDefault="00985429" w:rsidP="004B1C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140,0</w:t>
            </w:r>
          </w:p>
        </w:tc>
      </w:tr>
      <w:tr w:rsidR="004B1CF2" w:rsidRPr="004B1CF2" w14:paraId="207971FF" w14:textId="77777777" w:rsidTr="00A62FFF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1EBB" w14:textId="77777777" w:rsidR="004B1CF2" w:rsidRPr="004B1CF2" w:rsidRDefault="004B1CF2" w:rsidP="004B1CF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3D13C" w14:textId="77777777" w:rsidR="004B1CF2" w:rsidRPr="004B1CF2" w:rsidRDefault="004B1CF2" w:rsidP="004B1CF2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DAD0" w14:textId="77777777" w:rsidR="004B1CF2" w:rsidRPr="004B1CF2" w:rsidRDefault="004B1CF2" w:rsidP="004B1CF2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4C9B" w14:textId="3784709B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3 925 0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0B77E" w14:textId="411688DD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5 523 292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26CD" w14:textId="01D30721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6E171036" w14:textId="77777777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»;</w:t>
      </w:r>
    </w:p>
    <w:p w14:paraId="05D5D9E3" w14:textId="77777777" w:rsidR="009617EA" w:rsidRPr="005B3BA3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75C1DAD3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lastRenderedPageBreak/>
        <w:t>1.</w:t>
      </w:r>
      <w:r w:rsidR="00985429">
        <w:rPr>
          <w:color w:val="000000" w:themeColor="text1"/>
          <w:szCs w:val="28"/>
        </w:rPr>
        <w:t>2</w:t>
      </w:r>
      <w:r w:rsidRPr="004B1CF2">
        <w:rPr>
          <w:color w:val="000000" w:themeColor="text1"/>
          <w:szCs w:val="28"/>
        </w:rPr>
        <w:t>. в приложении 4:</w:t>
      </w:r>
      <w:r w:rsidR="004207FA" w:rsidRPr="004B1CF2">
        <w:rPr>
          <w:color w:val="000000" w:themeColor="text1"/>
        </w:rPr>
        <w:t xml:space="preserve"> </w:t>
      </w:r>
    </w:p>
    <w:p w14:paraId="47758AF7" w14:textId="77777777" w:rsidR="009617EA" w:rsidRPr="002269D4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2269D4">
        <w:rPr>
          <w:color w:val="000000" w:themeColor="text1"/>
          <w:sz w:val="28"/>
          <w:szCs w:val="28"/>
        </w:rPr>
        <w:t xml:space="preserve">     </w:t>
      </w:r>
      <w:r w:rsidR="009617EA" w:rsidRPr="002269D4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8"/>
        <w:gridCol w:w="566"/>
        <w:gridCol w:w="567"/>
        <w:gridCol w:w="1560"/>
        <w:gridCol w:w="709"/>
        <w:gridCol w:w="1276"/>
        <w:gridCol w:w="1276"/>
        <w:gridCol w:w="1274"/>
      </w:tblGrid>
      <w:tr w:rsidR="00C41C7B" w:rsidRPr="002269D4" w14:paraId="32BD7606" w14:textId="77777777" w:rsidTr="00D6558E">
        <w:trPr>
          <w:cantSplit/>
          <w:trHeight w:val="432"/>
          <w:tblHeader/>
        </w:trPr>
        <w:tc>
          <w:tcPr>
            <w:tcW w:w="2693" w:type="dxa"/>
            <w:vMerge w:val="restart"/>
            <w:vAlign w:val="center"/>
          </w:tcPr>
          <w:p w14:paraId="0360F6E2" w14:textId="77777777" w:rsidR="00F31E37" w:rsidRPr="002269D4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  <w:gridSpan w:val="5"/>
            <w:vAlign w:val="center"/>
          </w:tcPr>
          <w:p w14:paraId="39EBE4B7" w14:textId="77777777" w:rsidR="00F31E37" w:rsidRPr="002269D4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9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29B20531" w14:textId="4F5FB685" w:rsidR="00F31E37" w:rsidRPr="002269D4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2269D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2D7DF1EF" w14:textId="1C2EDBAD" w:rsidR="00F31E37" w:rsidRPr="002269D4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2269D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3B71C17" w14:textId="531DA085" w:rsidR="00F31E37" w:rsidRPr="002269D4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2269D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2269D4" w14:paraId="06F05261" w14:textId="77777777" w:rsidTr="002269D4">
        <w:trPr>
          <w:cantSplit/>
          <w:trHeight w:val="978"/>
          <w:tblHeader/>
        </w:trPr>
        <w:tc>
          <w:tcPr>
            <w:tcW w:w="2693" w:type="dxa"/>
            <w:vMerge/>
            <w:vAlign w:val="center"/>
          </w:tcPr>
          <w:p w14:paraId="29658B97" w14:textId="77777777" w:rsidR="00F31E37" w:rsidRPr="002269D4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7A8D74E" w14:textId="77777777" w:rsidR="00F31E37" w:rsidRPr="002269D4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6" w:type="dxa"/>
            <w:vAlign w:val="center"/>
          </w:tcPr>
          <w:p w14:paraId="63588EB2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2269D4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2269D4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5CBE0BE" w14:textId="77777777" w:rsidR="00F31E37" w:rsidRPr="002269D4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97983BB" w14:textId="77777777" w:rsidR="00F31E37" w:rsidRPr="002269D4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BF8B4D" w14:textId="77777777" w:rsidR="00F31E37" w:rsidRPr="002269D4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04FF82B" w14:textId="77777777" w:rsidR="00F31E37" w:rsidRPr="002269D4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269D4" w:rsidRPr="005B3BA3" w14:paraId="61F9D2D5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51506" w14:textId="55E20813" w:rsidR="002269D4" w:rsidRPr="002269D4" w:rsidRDefault="00985429" w:rsidP="002269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985429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47374" w14:textId="2F308C2A" w:rsidR="002269D4" w:rsidRPr="002269D4" w:rsidRDefault="002269D4" w:rsidP="0098542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0</w:t>
            </w:r>
            <w:r w:rsidR="00985429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DEEAC" w14:textId="3BD040DD" w:rsidR="002269D4" w:rsidRPr="002269D4" w:rsidRDefault="002269D4" w:rsidP="002269D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2BE7" w14:textId="3F552491" w:rsidR="002269D4" w:rsidRPr="002269D4" w:rsidRDefault="002269D4" w:rsidP="002269D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31A94" w14:textId="4068B70D" w:rsidR="002269D4" w:rsidRPr="002269D4" w:rsidRDefault="002269D4" w:rsidP="002269D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7B8E" w14:textId="0C43488A" w:rsidR="002269D4" w:rsidRPr="002269D4" w:rsidRDefault="002269D4" w:rsidP="002269D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BD9E" w14:textId="0C4411FB" w:rsidR="002269D4" w:rsidRPr="002269D4" w:rsidRDefault="00985429" w:rsidP="002269D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 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37BB" w14:textId="3875E211" w:rsidR="002269D4" w:rsidRPr="002269D4" w:rsidRDefault="00985429" w:rsidP="002269D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 70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D8E7" w14:textId="21223171" w:rsidR="002269D4" w:rsidRPr="002269D4" w:rsidRDefault="00985429" w:rsidP="002269D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 728,1</w:t>
            </w:r>
          </w:p>
        </w:tc>
      </w:tr>
      <w:tr w:rsidR="002269D4" w:rsidRPr="005B3BA3" w14:paraId="798ECF51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0DDF" w14:textId="3E743F4C" w:rsidR="002269D4" w:rsidRPr="002269D4" w:rsidRDefault="00985429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98542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3FB74" w14:textId="62CA7DBF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26A02" w14:textId="48674C9B" w:rsidR="002269D4" w:rsidRPr="002269D4" w:rsidRDefault="002269D4" w:rsidP="0098542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</w:t>
            </w:r>
            <w:r w:rsidR="0098542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9928A" w14:textId="735BDCFF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77A5F" w14:textId="263A2AA2" w:rsidR="002269D4" w:rsidRPr="002269D4" w:rsidRDefault="002269D4" w:rsidP="002269D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57DE" w14:textId="20825668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9D2" w14:textId="604752E7" w:rsidR="002269D4" w:rsidRPr="00985429" w:rsidRDefault="00985429" w:rsidP="002269D4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985429">
              <w:rPr>
                <w:b/>
                <w:sz w:val="24"/>
                <w:szCs w:val="24"/>
              </w:rPr>
              <w:t>247 1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65E3" w14:textId="29EEDDDB" w:rsidR="002269D4" w:rsidRPr="00985429" w:rsidRDefault="00985429" w:rsidP="002269D4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985429">
              <w:rPr>
                <w:b/>
                <w:sz w:val="24"/>
                <w:szCs w:val="24"/>
              </w:rPr>
              <w:t>244 39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5A52E" w14:textId="71E92D7B" w:rsidR="002269D4" w:rsidRPr="00985429" w:rsidRDefault="00985429" w:rsidP="002269D4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985429">
              <w:rPr>
                <w:b/>
                <w:sz w:val="24"/>
                <w:szCs w:val="24"/>
              </w:rPr>
              <w:t>244 414,9</w:t>
            </w:r>
          </w:p>
        </w:tc>
      </w:tr>
      <w:tr w:rsidR="002269D4" w:rsidRPr="005B3BA3" w14:paraId="5BD408DA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F0F" w14:textId="134D6E54" w:rsidR="002269D4" w:rsidRPr="002269D4" w:rsidRDefault="00985429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98542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DD5E" w14:textId="5A567236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E6724" w14:textId="3994F0BF" w:rsidR="002269D4" w:rsidRPr="002269D4" w:rsidRDefault="002269D4" w:rsidP="0098542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</w:t>
            </w:r>
            <w:r w:rsidR="0098542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7C3FF" w14:textId="5C8C1D89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6C11D" w14:textId="0655F6E7" w:rsidR="002269D4" w:rsidRPr="002269D4" w:rsidRDefault="002269D4" w:rsidP="002269D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B4735" w14:textId="2AED9F23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795A6" w14:textId="58E92C97" w:rsidR="002269D4" w:rsidRPr="002269D4" w:rsidRDefault="00985429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242 9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4A92C" w14:textId="1C511B7E" w:rsidR="002269D4" w:rsidRPr="002269D4" w:rsidRDefault="002269D4" w:rsidP="0098542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2</w:t>
            </w:r>
            <w:r w:rsidR="00985429">
              <w:rPr>
                <w:b/>
                <w:bCs/>
                <w:sz w:val="24"/>
                <w:szCs w:val="24"/>
              </w:rPr>
              <w:t>40 150</w:t>
            </w:r>
            <w:r w:rsidRPr="002269D4">
              <w:rPr>
                <w:b/>
                <w:bCs/>
                <w:sz w:val="24"/>
                <w:szCs w:val="24"/>
              </w:rPr>
              <w:t>,</w:t>
            </w:r>
            <w:r w:rsidR="0098542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AA260" w14:textId="2DBA424F" w:rsidR="002269D4" w:rsidRPr="002269D4" w:rsidRDefault="002269D4" w:rsidP="0098542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2</w:t>
            </w:r>
            <w:r w:rsidR="00985429">
              <w:rPr>
                <w:b/>
                <w:bCs/>
                <w:sz w:val="24"/>
                <w:szCs w:val="24"/>
              </w:rPr>
              <w:t>40 1</w:t>
            </w:r>
            <w:r w:rsidRPr="002269D4">
              <w:rPr>
                <w:b/>
                <w:bCs/>
                <w:sz w:val="24"/>
                <w:szCs w:val="24"/>
              </w:rPr>
              <w:t>6</w:t>
            </w:r>
            <w:r w:rsidR="00985429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2269D4" w:rsidRPr="005B3BA3" w14:paraId="115D1299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8B14" w14:textId="1B91F8B2" w:rsidR="002269D4" w:rsidRPr="002269D4" w:rsidRDefault="00985429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985429">
              <w:rPr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7015" w14:textId="252CCAD0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0AC2B" w14:textId="1683DFFA" w:rsidR="002269D4" w:rsidRPr="002269D4" w:rsidRDefault="002269D4" w:rsidP="0098542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 w:rsidR="0098542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9E5F4" w14:textId="77C62760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B70E" w14:textId="18461A3A" w:rsidR="002269D4" w:rsidRPr="002269D4" w:rsidRDefault="002269D4" w:rsidP="00985429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 w:rsidR="00985429">
              <w:rPr>
                <w:sz w:val="24"/>
                <w:szCs w:val="24"/>
              </w:rPr>
              <w:t>2</w:t>
            </w:r>
            <w:r w:rsidRPr="002269D4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65FD6" w14:textId="71179DFA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78715" w14:textId="55E7D1B0" w:rsidR="002269D4" w:rsidRPr="002269D4" w:rsidRDefault="00985429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2 8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611A9" w14:textId="1F1FD371" w:rsidR="002269D4" w:rsidRPr="002269D4" w:rsidRDefault="002269D4" w:rsidP="0098542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2</w:t>
            </w:r>
            <w:r w:rsidR="00985429">
              <w:rPr>
                <w:sz w:val="24"/>
                <w:szCs w:val="24"/>
              </w:rPr>
              <w:t>40 0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062DB" w14:textId="2769D173" w:rsidR="002269D4" w:rsidRPr="002269D4" w:rsidRDefault="002269D4" w:rsidP="0098542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2</w:t>
            </w:r>
            <w:r w:rsidR="00985429">
              <w:rPr>
                <w:sz w:val="24"/>
                <w:szCs w:val="24"/>
              </w:rPr>
              <w:t>40 090</w:t>
            </w:r>
            <w:r w:rsidRPr="002269D4">
              <w:rPr>
                <w:sz w:val="24"/>
                <w:szCs w:val="24"/>
              </w:rPr>
              <w:t>,</w:t>
            </w:r>
            <w:r w:rsidR="00985429">
              <w:rPr>
                <w:sz w:val="24"/>
                <w:szCs w:val="24"/>
              </w:rPr>
              <w:t>0</w:t>
            </w:r>
          </w:p>
        </w:tc>
      </w:tr>
      <w:tr w:rsidR="002269D4" w:rsidRPr="005B3BA3" w14:paraId="5156D982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4369" w14:textId="25301CCC" w:rsidR="002269D4" w:rsidRPr="002269D4" w:rsidRDefault="003C0C76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3C0C76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9E618" w14:textId="25DBC849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CDD1E" w14:textId="35DC55C2" w:rsidR="002269D4" w:rsidRPr="002269D4" w:rsidRDefault="002269D4" w:rsidP="003C0C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 w:rsidR="003C0C7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B9CCB" w14:textId="2C668274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AE9DE" w14:textId="452F5B80" w:rsidR="002269D4" w:rsidRPr="002269D4" w:rsidRDefault="002269D4" w:rsidP="003C0C76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 w:rsidR="003C0C76">
              <w:rPr>
                <w:sz w:val="24"/>
                <w:szCs w:val="24"/>
              </w:rPr>
              <w:t>2</w:t>
            </w:r>
            <w:r w:rsidRPr="002269D4">
              <w:rPr>
                <w:sz w:val="24"/>
                <w:szCs w:val="24"/>
              </w:rPr>
              <w:t xml:space="preserve"> </w:t>
            </w:r>
            <w:r w:rsidR="003C0C76">
              <w:rPr>
                <w:sz w:val="24"/>
                <w:szCs w:val="24"/>
              </w:rPr>
              <w:t>3</w:t>
            </w:r>
            <w:r w:rsidRPr="002269D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AC67D" w14:textId="76CE193D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5EE9" w14:textId="60AF718F" w:rsidR="002269D4" w:rsidRPr="00004CB0" w:rsidRDefault="00004CB0" w:rsidP="002269D4">
            <w:pPr>
              <w:ind w:firstLine="0"/>
              <w:jc w:val="center"/>
              <w:rPr>
                <w:sz w:val="24"/>
                <w:szCs w:val="24"/>
              </w:rPr>
            </w:pPr>
            <w:r w:rsidRPr="00004CB0">
              <w:rPr>
                <w:sz w:val="24"/>
                <w:szCs w:val="24"/>
              </w:rPr>
              <w:t>4 466,</w:t>
            </w:r>
            <w:r w:rsidR="008612B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EDEA6" w14:textId="663A950D" w:rsidR="002269D4" w:rsidRPr="002269D4" w:rsidRDefault="003C0C76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C0C76">
              <w:rPr>
                <w:sz w:val="24"/>
                <w:szCs w:val="24"/>
              </w:rPr>
              <w:t>1 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3D27" w14:textId="3BAA2EC9" w:rsidR="002269D4" w:rsidRPr="002269D4" w:rsidRDefault="003C0C76" w:rsidP="003C0C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2269D4" w:rsidRPr="0022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2269D4" w:rsidRPr="002269D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</w:tr>
      <w:tr w:rsidR="002269D4" w:rsidRPr="005B3BA3" w14:paraId="07511CA5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3B74" w14:textId="1F9D4378" w:rsidR="002269D4" w:rsidRPr="002269D4" w:rsidRDefault="003C0C76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3C0C76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1D9" w14:textId="0D0E4B46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E17DC" w14:textId="031CC70D" w:rsidR="002269D4" w:rsidRPr="002269D4" w:rsidRDefault="002269D4" w:rsidP="003C0C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 w:rsidR="003C0C7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04F8" w14:textId="299B4331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9AB30" w14:textId="697AEAAE" w:rsidR="002269D4" w:rsidRPr="002269D4" w:rsidRDefault="002269D4" w:rsidP="003C0C76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 w:rsidR="003C0C76">
              <w:rPr>
                <w:sz w:val="24"/>
                <w:szCs w:val="24"/>
              </w:rPr>
              <w:t>2</w:t>
            </w:r>
            <w:r w:rsidRPr="002269D4">
              <w:rPr>
                <w:sz w:val="24"/>
                <w:szCs w:val="24"/>
              </w:rPr>
              <w:t xml:space="preserve"> </w:t>
            </w:r>
            <w:r w:rsidR="003C0C76">
              <w:rPr>
                <w:sz w:val="24"/>
                <w:szCs w:val="24"/>
              </w:rPr>
              <w:t>3</w:t>
            </w:r>
            <w:r w:rsidRPr="002269D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9051D" w14:textId="36F7E615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F79C" w14:textId="7A7B9AA8" w:rsidR="002269D4" w:rsidRPr="00004CB0" w:rsidRDefault="00004CB0" w:rsidP="002269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6,</w:t>
            </w:r>
            <w:r w:rsidR="005A3A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8FFDA" w14:textId="0DC55666" w:rsidR="002269D4" w:rsidRPr="002269D4" w:rsidRDefault="003C0C76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C226A" w14:textId="0E363563" w:rsidR="002269D4" w:rsidRPr="002269D4" w:rsidRDefault="003C0C76" w:rsidP="003C0C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37</w:t>
            </w:r>
            <w:r w:rsidR="002269D4" w:rsidRPr="002269D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</w:tr>
      <w:tr w:rsidR="002269D4" w:rsidRPr="005B3BA3" w14:paraId="0BEDDC51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B24" w14:textId="230FCF46" w:rsidR="002269D4" w:rsidRPr="002269D4" w:rsidRDefault="003C0C76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3C0C76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08C92" w14:textId="13A53BF4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D8460" w14:textId="5BEFC9A1" w:rsidR="002269D4" w:rsidRPr="002269D4" w:rsidRDefault="002269D4" w:rsidP="003C0C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 w:rsidR="003C0C7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C075B" w14:textId="3911A650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2F58B" w14:textId="0116E76B" w:rsidR="002269D4" w:rsidRPr="002269D4" w:rsidRDefault="002269D4" w:rsidP="003C0C76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 w:rsidR="003C0C76">
              <w:rPr>
                <w:sz w:val="24"/>
                <w:szCs w:val="24"/>
              </w:rPr>
              <w:t>2</w:t>
            </w:r>
            <w:r w:rsidRPr="002269D4">
              <w:rPr>
                <w:sz w:val="24"/>
                <w:szCs w:val="24"/>
              </w:rPr>
              <w:t xml:space="preserve"> </w:t>
            </w:r>
            <w:r w:rsidR="003C0C76">
              <w:rPr>
                <w:sz w:val="24"/>
                <w:szCs w:val="24"/>
              </w:rPr>
              <w:t>3</w:t>
            </w:r>
            <w:r w:rsidRPr="002269D4">
              <w:rPr>
                <w:sz w:val="24"/>
                <w:szCs w:val="24"/>
              </w:rPr>
              <w:t xml:space="preserve"> </w:t>
            </w:r>
            <w:r w:rsidR="003C0C76">
              <w:rPr>
                <w:sz w:val="24"/>
                <w:szCs w:val="24"/>
              </w:rPr>
              <w:t>0</w:t>
            </w:r>
            <w:r w:rsidRPr="002269D4">
              <w:rPr>
                <w:sz w:val="24"/>
                <w:szCs w:val="24"/>
              </w:rPr>
              <w:t>1 25</w:t>
            </w:r>
            <w:r w:rsidR="003C0C76">
              <w:rPr>
                <w:sz w:val="24"/>
                <w:szCs w:val="24"/>
              </w:rPr>
              <w:t>2</w:t>
            </w:r>
            <w:r w:rsidRPr="002269D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29F60" w14:textId="54BB7412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0377" w14:textId="135BDB7A" w:rsidR="002269D4" w:rsidRPr="00004CB0" w:rsidRDefault="00004CB0" w:rsidP="002269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5,</w:t>
            </w:r>
            <w:r w:rsidR="00203B6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69AAF" w14:textId="4340F521" w:rsidR="002269D4" w:rsidRPr="002269D4" w:rsidRDefault="003C0C76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37</w:t>
            </w:r>
            <w:r w:rsidR="002269D4"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91D18" w14:textId="6841A718" w:rsidR="002269D4" w:rsidRPr="002269D4" w:rsidRDefault="003C0C76" w:rsidP="003C0C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370</w:t>
            </w:r>
            <w:r w:rsidR="002269D4" w:rsidRPr="002269D4">
              <w:rPr>
                <w:sz w:val="24"/>
                <w:szCs w:val="24"/>
              </w:rPr>
              <w:t>,0</w:t>
            </w:r>
          </w:p>
        </w:tc>
      </w:tr>
      <w:tr w:rsidR="006F1944" w:rsidRPr="005B3BA3" w14:paraId="5AECD12B" w14:textId="77777777" w:rsidTr="00E5497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AE2" w14:textId="5F5A6F50" w:rsidR="006F1944" w:rsidRPr="003C0C76" w:rsidRDefault="006F1944" w:rsidP="006F1944">
            <w:pPr>
              <w:ind w:firstLine="0"/>
              <w:rPr>
                <w:sz w:val="24"/>
                <w:szCs w:val="24"/>
              </w:rPr>
            </w:pPr>
            <w:r w:rsidRPr="000477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F6A9D" w14:textId="77777777" w:rsidR="006F1944" w:rsidRPr="002269D4" w:rsidRDefault="006F1944" w:rsidP="006F19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9F310" w14:textId="40FF895C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E611D" w14:textId="08ABD5FE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06723" w14:textId="4536C89A" w:rsidR="006F1944" w:rsidRPr="002269D4" w:rsidRDefault="006F1944" w:rsidP="006F1944">
            <w:pPr>
              <w:ind w:right="-10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155C6" w14:textId="6103523F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5F47" w14:textId="16811989" w:rsidR="006F1944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7F22B" w14:textId="6261046B" w:rsidR="006F1944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2517C" w14:textId="65196444" w:rsidR="006F1944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1944" w:rsidRPr="005B3BA3" w14:paraId="68ED114B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9C48D" w14:textId="074FC00B" w:rsidR="006F1944" w:rsidRPr="002269D4" w:rsidRDefault="006F1944" w:rsidP="006F194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626BF" w14:textId="19871414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938D7" w14:textId="39B9D918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66692" w14:textId="792F19BF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9E069" w14:textId="26066971" w:rsidR="006F1944" w:rsidRPr="002269D4" w:rsidRDefault="006F1944" w:rsidP="006F194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2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2269D4">
              <w:rPr>
                <w:sz w:val="24"/>
                <w:szCs w:val="24"/>
              </w:rPr>
              <w:t xml:space="preserve"> 01 25</w:t>
            </w:r>
            <w:r>
              <w:rPr>
                <w:sz w:val="24"/>
                <w:szCs w:val="24"/>
              </w:rPr>
              <w:t>2</w:t>
            </w:r>
            <w:r w:rsidRPr="002269D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2C8E0" w14:textId="394616DD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2413" w14:textId="0254CB3A" w:rsidR="006F1944" w:rsidRPr="00004CB0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1B98E" w14:textId="5FF1C350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37</w:t>
            </w: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84F75" w14:textId="75D95433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37</w:t>
            </w:r>
            <w:r w:rsidRPr="002269D4">
              <w:rPr>
                <w:sz w:val="24"/>
                <w:szCs w:val="24"/>
              </w:rPr>
              <w:t>0,0</w:t>
            </w:r>
          </w:p>
        </w:tc>
      </w:tr>
      <w:tr w:rsidR="006F1944" w:rsidRPr="005B3BA3" w14:paraId="13861FEA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D99" w14:textId="09514050" w:rsidR="006F1944" w:rsidRPr="002269D4" w:rsidRDefault="006F1944" w:rsidP="006F1944">
            <w:pPr>
              <w:ind w:firstLine="0"/>
              <w:rPr>
                <w:sz w:val="24"/>
                <w:szCs w:val="24"/>
                <w:highlight w:val="yellow"/>
              </w:rPr>
            </w:pPr>
            <w:r w:rsidRPr="003C0C76">
              <w:rPr>
                <w:sz w:val="24"/>
                <w:szCs w:val="24"/>
              </w:rPr>
              <w:t xml:space="preserve">Подпрограмма «Создание условий для организации досуга, дополнительного </w:t>
            </w:r>
            <w:r w:rsidRPr="003C0C76">
              <w:rPr>
                <w:sz w:val="24"/>
                <w:szCs w:val="24"/>
              </w:rPr>
              <w:lastRenderedPageBreak/>
              <w:t>образования и обеспечения жителей услугами организац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249F0" w14:textId="639D07AA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B507B" w14:textId="7E609856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B65C8" w14:textId="0B01A9C4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CA776" w14:textId="3119E3E7" w:rsidR="006F1944" w:rsidRPr="002269D4" w:rsidRDefault="006F1944" w:rsidP="006F194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2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2269D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132CF" w14:textId="307B39DD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F9F9" w14:textId="650CDBA9" w:rsidR="006F1944" w:rsidRPr="003D72A8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  <w:r w:rsidRPr="003D72A8">
              <w:rPr>
                <w:sz w:val="24"/>
                <w:szCs w:val="24"/>
              </w:rPr>
              <w:t>235 722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334E8" w14:textId="77777777" w:rsidR="006F1944" w:rsidRPr="003C0C76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A00D04C" w14:textId="6A109191" w:rsidR="006F1944" w:rsidRPr="003C0C76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  <w:r w:rsidRPr="003C0C76">
              <w:rPr>
                <w:sz w:val="24"/>
                <w:szCs w:val="24"/>
              </w:rPr>
              <w:t>236 45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3E3C7" w14:textId="513064E4" w:rsidR="006F1944" w:rsidRPr="003C0C76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458,3</w:t>
            </w:r>
          </w:p>
        </w:tc>
      </w:tr>
      <w:tr w:rsidR="006F1944" w:rsidRPr="005B3BA3" w14:paraId="39734CCD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0696" w14:textId="59E0ED1A" w:rsidR="006F1944" w:rsidRPr="002269D4" w:rsidRDefault="006F1944" w:rsidP="006F1944">
            <w:pPr>
              <w:ind w:firstLine="0"/>
              <w:rPr>
                <w:sz w:val="24"/>
                <w:szCs w:val="24"/>
                <w:highlight w:val="yellow"/>
              </w:rPr>
            </w:pPr>
            <w:r w:rsidRPr="00126260">
              <w:rPr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07346" w14:textId="26133DF2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3028D" w14:textId="06CE679E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57E98" w14:textId="621CEFAA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63682" w14:textId="093BECBD" w:rsidR="006F1944" w:rsidRPr="002269D4" w:rsidRDefault="006F1944" w:rsidP="006F194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2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2269D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5E6ED" w14:textId="5FC2FF49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F9CC" w14:textId="7ABB65B3" w:rsidR="006F1944" w:rsidRPr="003D72A8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5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3EFEF" w14:textId="544F4B95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6 30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88216" w14:textId="5CB2BACA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6 308</w:t>
            </w:r>
            <w:r w:rsidRPr="002269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6F1944" w:rsidRPr="005B3BA3" w14:paraId="7EF6C6D4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3C04" w14:textId="71E8861A" w:rsidR="006F1944" w:rsidRPr="002269D4" w:rsidRDefault="006F1944" w:rsidP="006F194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5347A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33D58" w14:textId="37DC2DDF" w:rsidR="006F1944" w:rsidRPr="002269D4" w:rsidRDefault="006F1944" w:rsidP="006F1944">
            <w:pPr>
              <w:ind w:left="-110" w:right="-107" w:firstLine="110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3547" w14:textId="538CB724" w:rsidR="006F1944" w:rsidRPr="002269D4" w:rsidRDefault="006F1944" w:rsidP="006F194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9DC9A" w14:textId="511914D0" w:rsidR="006F1944" w:rsidRPr="002269D4" w:rsidRDefault="006F1944" w:rsidP="006F194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0EADE" w14:textId="4AF14B9B" w:rsidR="006F1944" w:rsidRPr="002269D4" w:rsidRDefault="006F1944" w:rsidP="006F1944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2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2269D4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4</w:t>
            </w:r>
            <w:r w:rsidRPr="00226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9</w:t>
            </w:r>
            <w:r w:rsidRPr="002269D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F2835" w14:textId="1F32E742" w:rsidR="006F1944" w:rsidRPr="002269D4" w:rsidRDefault="006F1944" w:rsidP="006F194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3FC2" w14:textId="45B01446" w:rsidR="006F1944" w:rsidRPr="00BB7659" w:rsidRDefault="006F1944" w:rsidP="006F194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B7659">
              <w:rPr>
                <w:bCs/>
                <w:sz w:val="24"/>
                <w:szCs w:val="24"/>
              </w:rPr>
              <w:t>156 4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8F2C1" w14:textId="5AE0029E" w:rsidR="006F1944" w:rsidRPr="002269D4" w:rsidRDefault="006F1944" w:rsidP="006F194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7 14</w:t>
            </w: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5CAED" w14:textId="063A7462" w:rsidR="006F1944" w:rsidRPr="002269D4" w:rsidRDefault="006F1944" w:rsidP="006F194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7 14</w:t>
            </w:r>
            <w:r w:rsidRPr="002269D4">
              <w:rPr>
                <w:sz w:val="24"/>
                <w:szCs w:val="24"/>
              </w:rPr>
              <w:t>0,0</w:t>
            </w:r>
          </w:p>
        </w:tc>
      </w:tr>
      <w:tr w:rsidR="006F1944" w:rsidRPr="005B3BA3" w14:paraId="75B69C6F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9FF6" w14:textId="50341312" w:rsidR="006F1944" w:rsidRPr="002269D4" w:rsidRDefault="006F1944" w:rsidP="006F194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37E67" w14:textId="78CC8BCD" w:rsidR="006F1944" w:rsidRPr="002269D4" w:rsidRDefault="006F1944" w:rsidP="006F1944">
            <w:pPr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50DAF" w14:textId="5FCD3D27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ACB5D" w14:textId="07939965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891FE" w14:textId="3591EEDA" w:rsidR="006F1944" w:rsidRPr="002269D4" w:rsidRDefault="006F1944" w:rsidP="006F194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26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2269D4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4</w:t>
            </w:r>
            <w:r w:rsidRPr="00226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583A1" w14:textId="271CCA2F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A6D5" w14:textId="55FE640A" w:rsidR="006F1944" w:rsidRPr="00BB7659" w:rsidRDefault="006F1944" w:rsidP="006F1944">
            <w:pPr>
              <w:ind w:firstLine="0"/>
              <w:jc w:val="center"/>
              <w:rPr>
                <w:sz w:val="24"/>
                <w:szCs w:val="24"/>
              </w:rPr>
            </w:pPr>
            <w:r w:rsidRPr="00BB7659">
              <w:rPr>
                <w:sz w:val="24"/>
                <w:szCs w:val="24"/>
              </w:rPr>
              <w:t>156 4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81011" w14:textId="728840F0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7 14</w:t>
            </w: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D6272" w14:textId="335D1A13" w:rsidR="006F1944" w:rsidRPr="002269D4" w:rsidRDefault="006F1944" w:rsidP="006F19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7 14</w:t>
            </w:r>
            <w:r w:rsidRPr="002269D4">
              <w:rPr>
                <w:sz w:val="24"/>
                <w:szCs w:val="24"/>
              </w:rPr>
              <w:t>0,0</w:t>
            </w:r>
          </w:p>
        </w:tc>
      </w:tr>
      <w:tr w:rsidR="006F1944" w:rsidRPr="002269D4" w14:paraId="69C0439B" w14:textId="77777777" w:rsidTr="00001AA3">
        <w:trPr>
          <w:trHeight w:val="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E417" w14:textId="77777777" w:rsidR="006F1944" w:rsidRPr="002269D4" w:rsidRDefault="006F1944" w:rsidP="006F1944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2031" w14:textId="77777777" w:rsidR="006F1944" w:rsidRPr="002269D4" w:rsidRDefault="006F1944" w:rsidP="006F19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AEFD6" w14:textId="77777777" w:rsidR="006F1944" w:rsidRPr="002269D4" w:rsidRDefault="006F1944" w:rsidP="006F194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FBE49" w14:textId="77777777" w:rsidR="006F1944" w:rsidRPr="002269D4" w:rsidRDefault="006F1944" w:rsidP="006F194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3AC51" w14:textId="77777777" w:rsidR="006F1944" w:rsidRPr="002269D4" w:rsidRDefault="006F1944" w:rsidP="006F1944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894E" w14:textId="77777777" w:rsidR="006F1944" w:rsidRPr="002269D4" w:rsidRDefault="006F1944" w:rsidP="006F1944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2751" w14:textId="3394A802" w:rsidR="006F1944" w:rsidRPr="002269D4" w:rsidRDefault="006F1944" w:rsidP="006F1944">
            <w:pPr>
              <w:ind w:right="-107" w:hanging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269D4">
              <w:rPr>
                <w:b/>
                <w:bCs/>
                <w:sz w:val="24"/>
                <w:szCs w:val="24"/>
              </w:rPr>
              <w:t>3 925 0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707D2" w14:textId="7A951F1C" w:rsidR="006F1944" w:rsidRPr="002269D4" w:rsidRDefault="006F1944" w:rsidP="006F194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5 523 29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3E260" w14:textId="777C41A6" w:rsidR="006F1944" w:rsidRPr="002269D4" w:rsidRDefault="006F1944" w:rsidP="006F194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0FEE7D22" w14:textId="34CC78CF" w:rsidR="009617EA" w:rsidRPr="002269D4" w:rsidRDefault="0005347A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14:paraId="24156D17" w14:textId="161282CC" w:rsidR="007F5BC0" w:rsidRPr="005B3BA3" w:rsidRDefault="007F5BC0" w:rsidP="00EE72B0">
      <w:pPr>
        <w:ind w:firstLine="709"/>
        <w:jc w:val="both"/>
        <w:rPr>
          <w:szCs w:val="28"/>
          <w:highlight w:val="yellow"/>
        </w:rPr>
      </w:pPr>
    </w:p>
    <w:p w14:paraId="45DF8EC6" w14:textId="30CD38D1" w:rsidR="00724AED" w:rsidRPr="00D15A1C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2. </w:t>
      </w:r>
      <w:r w:rsidRPr="00D15A1C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15A1C">
        <w:rPr>
          <w:rFonts w:eastAsia="Calibri"/>
          <w:szCs w:val="28"/>
          <w:lang w:eastAsia="en-US"/>
        </w:rPr>
        <w:t xml:space="preserve"> </w:t>
      </w:r>
      <w:r w:rsidR="005D19CD" w:rsidRPr="00D15A1C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15A1C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15A1C">
        <w:rPr>
          <w:rFonts w:eastAsia="Calibri"/>
          <w:sz w:val="26"/>
          <w:szCs w:val="26"/>
          <w:lang w:eastAsia="en-US"/>
        </w:rPr>
        <w:t>).</w:t>
      </w:r>
      <w:r w:rsidRPr="00D15A1C">
        <w:rPr>
          <w:rFonts w:eastAsia="Calibri"/>
          <w:szCs w:val="28"/>
          <w:lang w:eastAsia="en-US"/>
        </w:rPr>
        <w:t xml:space="preserve"> </w:t>
      </w:r>
    </w:p>
    <w:p w14:paraId="2C750BF6" w14:textId="77777777" w:rsidR="00724AED" w:rsidRPr="00D15A1C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158A187" w14:textId="77777777" w:rsidR="003324F5" w:rsidRPr="00D15A1C" w:rsidRDefault="00893C35" w:rsidP="00CE7FF7">
      <w:pPr>
        <w:ind w:firstLine="709"/>
        <w:jc w:val="both"/>
        <w:rPr>
          <w:szCs w:val="28"/>
        </w:rPr>
      </w:pPr>
      <w:r w:rsidRPr="00D15A1C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5A1C" w:rsidRDefault="00F23DB5" w:rsidP="00CE7FF7">
      <w:pPr>
        <w:ind w:firstLine="709"/>
        <w:jc w:val="both"/>
        <w:rPr>
          <w:szCs w:val="28"/>
        </w:rPr>
      </w:pPr>
    </w:p>
    <w:p w14:paraId="4463B1C9" w14:textId="026D5EDF" w:rsidR="002A3F25" w:rsidRPr="002A3F25" w:rsidRDefault="00893C35" w:rsidP="00111319">
      <w:pPr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>4</w:t>
      </w:r>
      <w:r w:rsidR="00E418E8" w:rsidRPr="00D15A1C">
        <w:rPr>
          <w:szCs w:val="28"/>
        </w:rPr>
        <w:t xml:space="preserve">. Контроль за выполнением настоящего решения возложить </w:t>
      </w:r>
      <w:r w:rsidR="002A3F25" w:rsidRPr="00D15A1C">
        <w:rPr>
          <w:rFonts w:eastAsia="Calibri"/>
          <w:szCs w:val="28"/>
          <w:lang w:eastAsia="en-US"/>
        </w:rPr>
        <w:t>на постоянную комиссию Совета депутатов по бюджету, экономической политике и муниципальной собственности.</w:t>
      </w:r>
    </w:p>
    <w:p w14:paraId="19A193AB" w14:textId="3F052B87" w:rsidR="00E418E8" w:rsidRPr="002A3F25" w:rsidRDefault="00E418E8" w:rsidP="00CE7FF7">
      <w:pPr>
        <w:ind w:firstLine="709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47579CF5" w:rsidR="00FC38A7" w:rsidRPr="00D130B8" w:rsidRDefault="00367ACE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  <w:r w:rsidRPr="00D130B8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Pr="00D130B8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FD7538E" w14:textId="3B63EEC5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367ACE">
        <w:rPr>
          <w:color w:val="000000" w:themeColor="text1"/>
        </w:rPr>
        <w:t>В</w:t>
      </w:r>
      <w:r w:rsidR="00C55873">
        <w:rPr>
          <w:color w:val="000000" w:themeColor="text1"/>
        </w:rPr>
        <w:t>.</w:t>
      </w:r>
      <w:r w:rsidR="00BE09F9">
        <w:rPr>
          <w:color w:val="000000" w:themeColor="text1"/>
        </w:rPr>
        <w:t xml:space="preserve"> </w:t>
      </w:r>
      <w:r w:rsidR="00367ACE">
        <w:rPr>
          <w:color w:val="000000" w:themeColor="text1"/>
        </w:rPr>
        <w:t>Дранишников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    </w:t>
      </w:r>
      <w:r w:rsidR="00A13431" w:rsidRPr="00D130B8">
        <w:rPr>
          <w:color w:val="000000" w:themeColor="text1"/>
        </w:rPr>
        <w:t xml:space="preserve">     </w:t>
      </w:r>
      <w:r w:rsidR="00A40D66" w:rsidRPr="00D130B8">
        <w:rPr>
          <w:color w:val="000000" w:themeColor="text1"/>
        </w:rPr>
        <w:t xml:space="preserve">      </w:t>
      </w:r>
      <w:r w:rsidR="00996C82" w:rsidRPr="00D130B8">
        <w:rPr>
          <w:color w:val="000000" w:themeColor="text1"/>
        </w:rPr>
        <w:t>А</w:t>
      </w:r>
      <w:r w:rsidR="00233DB1" w:rsidRPr="00D130B8">
        <w:rPr>
          <w:color w:val="000000" w:themeColor="text1"/>
        </w:rPr>
        <w:t>.</w:t>
      </w:r>
      <w:r w:rsidR="00996C82" w:rsidRPr="00D130B8">
        <w:rPr>
          <w:color w:val="000000" w:themeColor="text1"/>
        </w:rPr>
        <w:t>Н</w:t>
      </w:r>
      <w:r w:rsidR="00233DB1" w:rsidRPr="00D130B8">
        <w:rPr>
          <w:color w:val="000000" w:themeColor="text1"/>
        </w:rPr>
        <w:t xml:space="preserve">. </w:t>
      </w:r>
      <w:r w:rsidR="00996C82" w:rsidRPr="00D130B8">
        <w:rPr>
          <w:color w:val="000000" w:themeColor="text1"/>
        </w:rPr>
        <w:t>Сидорин</w:t>
      </w:r>
    </w:p>
    <w:sectPr w:rsidR="00A40D66" w:rsidRPr="003C0BCD" w:rsidSect="00181C51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F978" w14:textId="77777777" w:rsidR="005A4663" w:rsidRDefault="005A4663">
      <w:r>
        <w:separator/>
      </w:r>
    </w:p>
  </w:endnote>
  <w:endnote w:type="continuationSeparator" w:id="0">
    <w:p w14:paraId="2BD983A2" w14:textId="77777777" w:rsidR="005A4663" w:rsidRDefault="005A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1599" w14:textId="77777777" w:rsidR="005A4663" w:rsidRDefault="005A4663">
      <w:r>
        <w:separator/>
      </w:r>
    </w:p>
  </w:footnote>
  <w:footnote w:type="continuationSeparator" w:id="0">
    <w:p w14:paraId="2CA49204" w14:textId="77777777" w:rsidR="005A4663" w:rsidRDefault="005A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2DE4946C" w:rsidR="005A4663" w:rsidRDefault="005A4663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D80BEE">
      <w:rPr>
        <w:rStyle w:val="ae"/>
        <w:noProof/>
      </w:rPr>
      <w:t>3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5A4663" w:rsidRDefault="005A4663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5A4663" w:rsidRPr="00660768" w:rsidRDefault="005A4663">
    <w:pPr>
      <w:pStyle w:val="af"/>
      <w:rPr>
        <w:noProof w:val="0"/>
        <w:sz w:val="6"/>
        <w:szCs w:val="6"/>
        <w:lang w:val="en-US"/>
      </w:rPr>
    </w:pPr>
  </w:p>
  <w:p w14:paraId="6134B92F" w14:textId="77777777" w:rsidR="005A4663" w:rsidRDefault="005A4663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5A4663" w:rsidRDefault="005A4663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5A4663" w:rsidRPr="00C0135E" w:rsidRDefault="005A4663" w:rsidP="00660768">
    <w:pPr>
      <w:jc w:val="center"/>
      <w:rPr>
        <w:b/>
        <w:sz w:val="24"/>
        <w:szCs w:val="24"/>
      </w:rPr>
    </w:pPr>
  </w:p>
  <w:p w14:paraId="44281E43" w14:textId="77777777" w:rsidR="005A4663" w:rsidRPr="00E71831" w:rsidRDefault="005A4663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5A4663" w:rsidRPr="00660768" w:rsidRDefault="005A4663">
    <w:pPr>
      <w:pStyle w:val="af"/>
      <w:rPr>
        <w:szCs w:val="28"/>
        <w:lang w:val="en-US"/>
      </w:rPr>
    </w:pPr>
  </w:p>
  <w:p w14:paraId="5B3E3FC1" w14:textId="77777777" w:rsidR="005A4663" w:rsidRDefault="005A4663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5A4663" w:rsidRPr="00660768" w:rsidRDefault="005A4663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5A4663" w:rsidRPr="00660768" w:rsidRDefault="005A4663" w:rsidP="00660768">
    <w:pPr>
      <w:rPr>
        <w:sz w:val="24"/>
        <w:szCs w:val="24"/>
      </w:rPr>
    </w:pPr>
  </w:p>
  <w:p w14:paraId="59EEEC4B" w14:textId="77777777" w:rsidR="005A4663" w:rsidRPr="00660768" w:rsidRDefault="005A4663">
    <w:pPr>
      <w:rPr>
        <w:sz w:val="24"/>
        <w:szCs w:val="24"/>
      </w:rPr>
    </w:pPr>
  </w:p>
  <w:p w14:paraId="3DEBE3CB" w14:textId="77777777" w:rsidR="005A4663" w:rsidRPr="00660768" w:rsidRDefault="005A4663">
    <w:pPr>
      <w:rPr>
        <w:sz w:val="24"/>
        <w:szCs w:val="24"/>
      </w:rPr>
    </w:pPr>
  </w:p>
  <w:p w14:paraId="1D8EC7D4" w14:textId="77777777" w:rsidR="005A4663" w:rsidRPr="00660768" w:rsidRDefault="005A4663">
    <w:pPr>
      <w:rPr>
        <w:sz w:val="24"/>
        <w:szCs w:val="24"/>
      </w:rPr>
    </w:pPr>
  </w:p>
  <w:p w14:paraId="0994C4C5" w14:textId="77777777" w:rsidR="005A4663" w:rsidRPr="00660768" w:rsidRDefault="005A4663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1D21199"/>
    <w:multiLevelType w:val="multilevel"/>
    <w:tmpl w:val="82F09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73292694">
    <w:abstractNumId w:val="0"/>
  </w:num>
  <w:num w:numId="2" w16cid:durableId="1791702533">
    <w:abstractNumId w:val="12"/>
  </w:num>
  <w:num w:numId="3" w16cid:durableId="1838108603">
    <w:abstractNumId w:val="10"/>
  </w:num>
  <w:num w:numId="4" w16cid:durableId="583416724">
    <w:abstractNumId w:val="19"/>
  </w:num>
  <w:num w:numId="5" w16cid:durableId="1127238490">
    <w:abstractNumId w:val="9"/>
  </w:num>
  <w:num w:numId="6" w16cid:durableId="2051026658">
    <w:abstractNumId w:val="34"/>
  </w:num>
  <w:num w:numId="7" w16cid:durableId="348876620">
    <w:abstractNumId w:val="23"/>
  </w:num>
  <w:num w:numId="8" w16cid:durableId="252470320">
    <w:abstractNumId w:val="28"/>
  </w:num>
  <w:num w:numId="9" w16cid:durableId="209925720">
    <w:abstractNumId w:val="5"/>
  </w:num>
  <w:num w:numId="10" w16cid:durableId="1780635683">
    <w:abstractNumId w:val="20"/>
  </w:num>
  <w:num w:numId="11" w16cid:durableId="888491038">
    <w:abstractNumId w:val="4"/>
  </w:num>
  <w:num w:numId="12" w16cid:durableId="1993947256">
    <w:abstractNumId w:val="14"/>
  </w:num>
  <w:num w:numId="13" w16cid:durableId="1624341827">
    <w:abstractNumId w:val="16"/>
  </w:num>
  <w:num w:numId="14" w16cid:durableId="171990281">
    <w:abstractNumId w:val="1"/>
  </w:num>
  <w:num w:numId="15" w16cid:durableId="1599022698">
    <w:abstractNumId w:val="24"/>
  </w:num>
  <w:num w:numId="16" w16cid:durableId="350226964">
    <w:abstractNumId w:val="35"/>
  </w:num>
  <w:num w:numId="17" w16cid:durableId="167404073">
    <w:abstractNumId w:val="3"/>
  </w:num>
  <w:num w:numId="18" w16cid:durableId="930041690">
    <w:abstractNumId w:val="26"/>
  </w:num>
  <w:num w:numId="19" w16cid:durableId="2018340707">
    <w:abstractNumId w:val="18"/>
  </w:num>
  <w:num w:numId="20" w16cid:durableId="680669764">
    <w:abstractNumId w:val="11"/>
  </w:num>
  <w:num w:numId="21" w16cid:durableId="1654336280">
    <w:abstractNumId w:val="15"/>
  </w:num>
  <w:num w:numId="22" w16cid:durableId="604576989">
    <w:abstractNumId w:val="32"/>
  </w:num>
  <w:num w:numId="23" w16cid:durableId="72537009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7835297">
    <w:abstractNumId w:val="7"/>
  </w:num>
  <w:num w:numId="25" w16cid:durableId="239995604">
    <w:abstractNumId w:val="31"/>
  </w:num>
  <w:num w:numId="26" w16cid:durableId="604386057">
    <w:abstractNumId w:val="29"/>
  </w:num>
  <w:num w:numId="27" w16cid:durableId="1480654909">
    <w:abstractNumId w:val="22"/>
  </w:num>
  <w:num w:numId="28" w16cid:durableId="1673949468">
    <w:abstractNumId w:val="27"/>
  </w:num>
  <w:num w:numId="29" w16cid:durableId="2048291966">
    <w:abstractNumId w:val="30"/>
  </w:num>
  <w:num w:numId="30" w16cid:durableId="14161870">
    <w:abstractNumId w:val="33"/>
  </w:num>
  <w:num w:numId="31" w16cid:durableId="1565487186">
    <w:abstractNumId w:val="6"/>
  </w:num>
  <w:num w:numId="32" w16cid:durableId="603999855">
    <w:abstractNumId w:val="21"/>
  </w:num>
  <w:num w:numId="33" w16cid:durableId="924342228">
    <w:abstractNumId w:val="8"/>
  </w:num>
  <w:num w:numId="34" w16cid:durableId="1961184075">
    <w:abstractNumId w:val="17"/>
  </w:num>
  <w:num w:numId="35" w16cid:durableId="1759864319">
    <w:abstractNumId w:val="25"/>
  </w:num>
  <w:num w:numId="36" w16cid:durableId="470098642">
    <w:abstractNumId w:val="13"/>
  </w:num>
  <w:num w:numId="37" w16cid:durableId="1607225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1AA3"/>
    <w:rsid w:val="0000265E"/>
    <w:rsid w:val="000037C7"/>
    <w:rsid w:val="00004177"/>
    <w:rsid w:val="000047FC"/>
    <w:rsid w:val="0000496B"/>
    <w:rsid w:val="00004CB0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5F7F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6EB"/>
    <w:rsid w:val="000368E7"/>
    <w:rsid w:val="00037047"/>
    <w:rsid w:val="000377B0"/>
    <w:rsid w:val="000415B7"/>
    <w:rsid w:val="000416AC"/>
    <w:rsid w:val="000420C0"/>
    <w:rsid w:val="0004214A"/>
    <w:rsid w:val="00042152"/>
    <w:rsid w:val="00042383"/>
    <w:rsid w:val="00043AC5"/>
    <w:rsid w:val="00043D74"/>
    <w:rsid w:val="00044538"/>
    <w:rsid w:val="00044BA5"/>
    <w:rsid w:val="00044EEB"/>
    <w:rsid w:val="00044FC7"/>
    <w:rsid w:val="00045814"/>
    <w:rsid w:val="00046300"/>
    <w:rsid w:val="000463E7"/>
    <w:rsid w:val="000465D9"/>
    <w:rsid w:val="00047790"/>
    <w:rsid w:val="0005075A"/>
    <w:rsid w:val="0005090C"/>
    <w:rsid w:val="00050C05"/>
    <w:rsid w:val="000516FE"/>
    <w:rsid w:val="00051854"/>
    <w:rsid w:val="000524AB"/>
    <w:rsid w:val="00052669"/>
    <w:rsid w:val="00052749"/>
    <w:rsid w:val="00052FAB"/>
    <w:rsid w:val="0005347A"/>
    <w:rsid w:val="000536FB"/>
    <w:rsid w:val="00053D20"/>
    <w:rsid w:val="000540A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684A"/>
    <w:rsid w:val="00066C99"/>
    <w:rsid w:val="00067647"/>
    <w:rsid w:val="00067D21"/>
    <w:rsid w:val="000712CD"/>
    <w:rsid w:val="00071376"/>
    <w:rsid w:val="0007215A"/>
    <w:rsid w:val="00072618"/>
    <w:rsid w:val="000730B0"/>
    <w:rsid w:val="00073455"/>
    <w:rsid w:val="000744D4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3DB0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8736E"/>
    <w:rsid w:val="00087B32"/>
    <w:rsid w:val="00090066"/>
    <w:rsid w:val="000909FE"/>
    <w:rsid w:val="00091031"/>
    <w:rsid w:val="00091319"/>
    <w:rsid w:val="000913D8"/>
    <w:rsid w:val="0009269F"/>
    <w:rsid w:val="00093468"/>
    <w:rsid w:val="00093AA5"/>
    <w:rsid w:val="000941E9"/>
    <w:rsid w:val="0009424B"/>
    <w:rsid w:val="00094283"/>
    <w:rsid w:val="0009480C"/>
    <w:rsid w:val="00094B19"/>
    <w:rsid w:val="00094C1E"/>
    <w:rsid w:val="00095ACF"/>
    <w:rsid w:val="0009666F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511"/>
    <w:rsid w:val="000B3B4A"/>
    <w:rsid w:val="000B3C4D"/>
    <w:rsid w:val="000B464E"/>
    <w:rsid w:val="000B56CB"/>
    <w:rsid w:val="000B5916"/>
    <w:rsid w:val="000B6145"/>
    <w:rsid w:val="000B6412"/>
    <w:rsid w:val="000B672B"/>
    <w:rsid w:val="000B7B7F"/>
    <w:rsid w:val="000B7C1E"/>
    <w:rsid w:val="000C113F"/>
    <w:rsid w:val="000C1DA8"/>
    <w:rsid w:val="000C1EC6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A3F"/>
    <w:rsid w:val="000C71D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FB"/>
    <w:rsid w:val="000D62F7"/>
    <w:rsid w:val="000D729D"/>
    <w:rsid w:val="000D7AC4"/>
    <w:rsid w:val="000E2A96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198F"/>
    <w:rsid w:val="000F2695"/>
    <w:rsid w:val="000F3278"/>
    <w:rsid w:val="000F35A7"/>
    <w:rsid w:val="000F3B47"/>
    <w:rsid w:val="000F44D8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917"/>
    <w:rsid w:val="001037DA"/>
    <w:rsid w:val="00103AA6"/>
    <w:rsid w:val="00103CF8"/>
    <w:rsid w:val="00104358"/>
    <w:rsid w:val="0010470C"/>
    <w:rsid w:val="0010482C"/>
    <w:rsid w:val="00105456"/>
    <w:rsid w:val="00105915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1319"/>
    <w:rsid w:val="00112281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2B6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260"/>
    <w:rsid w:val="00126801"/>
    <w:rsid w:val="00126E00"/>
    <w:rsid w:val="00126E95"/>
    <w:rsid w:val="001270B3"/>
    <w:rsid w:val="001279B3"/>
    <w:rsid w:val="00127AF5"/>
    <w:rsid w:val="00127E5E"/>
    <w:rsid w:val="001305FD"/>
    <w:rsid w:val="001312B7"/>
    <w:rsid w:val="0013154B"/>
    <w:rsid w:val="0013158C"/>
    <w:rsid w:val="001315EB"/>
    <w:rsid w:val="001318F8"/>
    <w:rsid w:val="00132018"/>
    <w:rsid w:val="00132ECB"/>
    <w:rsid w:val="001339D3"/>
    <w:rsid w:val="00134681"/>
    <w:rsid w:val="00134C59"/>
    <w:rsid w:val="00134D9D"/>
    <w:rsid w:val="00134F99"/>
    <w:rsid w:val="00134FC3"/>
    <w:rsid w:val="001350F7"/>
    <w:rsid w:val="00135AA1"/>
    <w:rsid w:val="00135EEA"/>
    <w:rsid w:val="0013638B"/>
    <w:rsid w:val="001363A4"/>
    <w:rsid w:val="001367DE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47951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440"/>
    <w:rsid w:val="00155F92"/>
    <w:rsid w:val="00156825"/>
    <w:rsid w:val="00156A9A"/>
    <w:rsid w:val="001575CC"/>
    <w:rsid w:val="00157E43"/>
    <w:rsid w:val="00160109"/>
    <w:rsid w:val="00160283"/>
    <w:rsid w:val="001605C0"/>
    <w:rsid w:val="001605DB"/>
    <w:rsid w:val="001616F0"/>
    <w:rsid w:val="00162396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1D24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1B5"/>
    <w:rsid w:val="001B37B9"/>
    <w:rsid w:val="001B4480"/>
    <w:rsid w:val="001B544F"/>
    <w:rsid w:val="001B55ED"/>
    <w:rsid w:val="001B560C"/>
    <w:rsid w:val="001B5AC4"/>
    <w:rsid w:val="001B6EE6"/>
    <w:rsid w:val="001B7444"/>
    <w:rsid w:val="001B781A"/>
    <w:rsid w:val="001B7E96"/>
    <w:rsid w:val="001C0674"/>
    <w:rsid w:val="001C0A20"/>
    <w:rsid w:val="001C136E"/>
    <w:rsid w:val="001C20BC"/>
    <w:rsid w:val="001C2997"/>
    <w:rsid w:val="001C3473"/>
    <w:rsid w:val="001C4143"/>
    <w:rsid w:val="001C433C"/>
    <w:rsid w:val="001C4D8D"/>
    <w:rsid w:val="001C5D23"/>
    <w:rsid w:val="001C5E94"/>
    <w:rsid w:val="001C5FCA"/>
    <w:rsid w:val="001C6296"/>
    <w:rsid w:val="001C640C"/>
    <w:rsid w:val="001C7170"/>
    <w:rsid w:val="001C7A84"/>
    <w:rsid w:val="001D0202"/>
    <w:rsid w:val="001D0969"/>
    <w:rsid w:val="001D09C0"/>
    <w:rsid w:val="001D1951"/>
    <w:rsid w:val="001D1A7B"/>
    <w:rsid w:val="001D2AA6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5C72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A7E"/>
    <w:rsid w:val="00203977"/>
    <w:rsid w:val="00203AF8"/>
    <w:rsid w:val="00203B63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C39"/>
    <w:rsid w:val="00222C3D"/>
    <w:rsid w:val="0022300D"/>
    <w:rsid w:val="00224B61"/>
    <w:rsid w:val="00226099"/>
    <w:rsid w:val="002269D4"/>
    <w:rsid w:val="00226A48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4E2E"/>
    <w:rsid w:val="00235578"/>
    <w:rsid w:val="00235A7A"/>
    <w:rsid w:val="00235C3A"/>
    <w:rsid w:val="002361A3"/>
    <w:rsid w:val="0023636D"/>
    <w:rsid w:val="002369B3"/>
    <w:rsid w:val="00236BB8"/>
    <w:rsid w:val="00237AF3"/>
    <w:rsid w:val="00237CA4"/>
    <w:rsid w:val="00237F94"/>
    <w:rsid w:val="00240A47"/>
    <w:rsid w:val="00240BB3"/>
    <w:rsid w:val="00241330"/>
    <w:rsid w:val="00241772"/>
    <w:rsid w:val="002419BD"/>
    <w:rsid w:val="00242017"/>
    <w:rsid w:val="00242067"/>
    <w:rsid w:val="00243A6B"/>
    <w:rsid w:val="00243CC1"/>
    <w:rsid w:val="00244001"/>
    <w:rsid w:val="0024433A"/>
    <w:rsid w:val="0024486C"/>
    <w:rsid w:val="00244936"/>
    <w:rsid w:val="0024559B"/>
    <w:rsid w:val="00246703"/>
    <w:rsid w:val="00246AC4"/>
    <w:rsid w:val="002475D7"/>
    <w:rsid w:val="0024778E"/>
    <w:rsid w:val="002479DC"/>
    <w:rsid w:val="00250BC2"/>
    <w:rsid w:val="00252191"/>
    <w:rsid w:val="002522AE"/>
    <w:rsid w:val="0025306F"/>
    <w:rsid w:val="00253C3F"/>
    <w:rsid w:val="002546EC"/>
    <w:rsid w:val="0025569D"/>
    <w:rsid w:val="00255A0E"/>
    <w:rsid w:val="00255B97"/>
    <w:rsid w:val="00256969"/>
    <w:rsid w:val="00256FD6"/>
    <w:rsid w:val="00257565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9B8"/>
    <w:rsid w:val="00265B37"/>
    <w:rsid w:val="00265BB1"/>
    <w:rsid w:val="00266128"/>
    <w:rsid w:val="002665A4"/>
    <w:rsid w:val="00266FC1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883"/>
    <w:rsid w:val="002765F1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756F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D4F"/>
    <w:rsid w:val="002A3F25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3C2"/>
    <w:rsid w:val="002B3798"/>
    <w:rsid w:val="002B3AC8"/>
    <w:rsid w:val="002B3DE5"/>
    <w:rsid w:val="002B4B47"/>
    <w:rsid w:val="002B562E"/>
    <w:rsid w:val="002B56D4"/>
    <w:rsid w:val="002B5CB0"/>
    <w:rsid w:val="002B622B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4B28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A60"/>
    <w:rsid w:val="002F02B1"/>
    <w:rsid w:val="002F1813"/>
    <w:rsid w:val="002F1F68"/>
    <w:rsid w:val="002F2069"/>
    <w:rsid w:val="002F2F85"/>
    <w:rsid w:val="002F3085"/>
    <w:rsid w:val="002F39CB"/>
    <w:rsid w:val="002F4562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0D2D"/>
    <w:rsid w:val="00321392"/>
    <w:rsid w:val="00321657"/>
    <w:rsid w:val="003218A2"/>
    <w:rsid w:val="003218FF"/>
    <w:rsid w:val="0032218B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4A6C"/>
    <w:rsid w:val="003555BD"/>
    <w:rsid w:val="00355BD8"/>
    <w:rsid w:val="0035618B"/>
    <w:rsid w:val="0035644F"/>
    <w:rsid w:val="003578F3"/>
    <w:rsid w:val="00360306"/>
    <w:rsid w:val="00360BB2"/>
    <w:rsid w:val="00360C42"/>
    <w:rsid w:val="00360CDA"/>
    <w:rsid w:val="00361056"/>
    <w:rsid w:val="00361063"/>
    <w:rsid w:val="00361146"/>
    <w:rsid w:val="003615C5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ACE"/>
    <w:rsid w:val="00367D8D"/>
    <w:rsid w:val="0037122B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FB3"/>
    <w:rsid w:val="00377FDF"/>
    <w:rsid w:val="00380FBE"/>
    <w:rsid w:val="00381270"/>
    <w:rsid w:val="00381863"/>
    <w:rsid w:val="0038241F"/>
    <w:rsid w:val="00382861"/>
    <w:rsid w:val="003837A2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AE"/>
    <w:rsid w:val="003945D9"/>
    <w:rsid w:val="00395199"/>
    <w:rsid w:val="00397486"/>
    <w:rsid w:val="003976B5"/>
    <w:rsid w:val="00397CE0"/>
    <w:rsid w:val="003A06A1"/>
    <w:rsid w:val="003A0F46"/>
    <w:rsid w:val="003A1042"/>
    <w:rsid w:val="003A1293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43E"/>
    <w:rsid w:val="003B77BD"/>
    <w:rsid w:val="003C0740"/>
    <w:rsid w:val="003C0A9E"/>
    <w:rsid w:val="003C0BCD"/>
    <w:rsid w:val="003C0C76"/>
    <w:rsid w:val="003C1320"/>
    <w:rsid w:val="003C1578"/>
    <w:rsid w:val="003C15C8"/>
    <w:rsid w:val="003C15E6"/>
    <w:rsid w:val="003C1978"/>
    <w:rsid w:val="003C2078"/>
    <w:rsid w:val="003C239C"/>
    <w:rsid w:val="003C2454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DCE"/>
    <w:rsid w:val="003D07D4"/>
    <w:rsid w:val="003D1471"/>
    <w:rsid w:val="003D185D"/>
    <w:rsid w:val="003D1923"/>
    <w:rsid w:val="003D1A0A"/>
    <w:rsid w:val="003D1E01"/>
    <w:rsid w:val="003D207D"/>
    <w:rsid w:val="003D2A83"/>
    <w:rsid w:val="003D39AF"/>
    <w:rsid w:val="003D3C9E"/>
    <w:rsid w:val="003D43B2"/>
    <w:rsid w:val="003D4EE3"/>
    <w:rsid w:val="003D61E1"/>
    <w:rsid w:val="003D65FB"/>
    <w:rsid w:val="003D6EA3"/>
    <w:rsid w:val="003D72A8"/>
    <w:rsid w:val="003D7D95"/>
    <w:rsid w:val="003D7FA4"/>
    <w:rsid w:val="003E0AA2"/>
    <w:rsid w:val="003E37A0"/>
    <w:rsid w:val="003E38C6"/>
    <w:rsid w:val="003E3F25"/>
    <w:rsid w:val="003E484F"/>
    <w:rsid w:val="003E6029"/>
    <w:rsid w:val="003E78BE"/>
    <w:rsid w:val="003F012F"/>
    <w:rsid w:val="003F01C4"/>
    <w:rsid w:val="003F0242"/>
    <w:rsid w:val="003F11C4"/>
    <w:rsid w:val="003F13D5"/>
    <w:rsid w:val="003F25F6"/>
    <w:rsid w:val="003F3E36"/>
    <w:rsid w:val="003F3EA2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2C5"/>
    <w:rsid w:val="00402597"/>
    <w:rsid w:val="00402CDA"/>
    <w:rsid w:val="004034B6"/>
    <w:rsid w:val="00403C6D"/>
    <w:rsid w:val="00403EE4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421D"/>
    <w:rsid w:val="004250B1"/>
    <w:rsid w:val="00425847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722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BC8"/>
    <w:rsid w:val="00446B34"/>
    <w:rsid w:val="00447781"/>
    <w:rsid w:val="00447BE6"/>
    <w:rsid w:val="00450ABF"/>
    <w:rsid w:val="00450BDF"/>
    <w:rsid w:val="00451448"/>
    <w:rsid w:val="004527B8"/>
    <w:rsid w:val="00452C8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306C"/>
    <w:rsid w:val="004643AB"/>
    <w:rsid w:val="00465360"/>
    <w:rsid w:val="004660C6"/>
    <w:rsid w:val="00466843"/>
    <w:rsid w:val="00466CC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4FBB"/>
    <w:rsid w:val="004862F5"/>
    <w:rsid w:val="00486851"/>
    <w:rsid w:val="00486B40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1CF2"/>
    <w:rsid w:val="004B232C"/>
    <w:rsid w:val="004B2601"/>
    <w:rsid w:val="004B2A0E"/>
    <w:rsid w:val="004B2C03"/>
    <w:rsid w:val="004B304C"/>
    <w:rsid w:val="004B47BE"/>
    <w:rsid w:val="004B4AB9"/>
    <w:rsid w:val="004B4BC8"/>
    <w:rsid w:val="004B61FC"/>
    <w:rsid w:val="004B6365"/>
    <w:rsid w:val="004B6F79"/>
    <w:rsid w:val="004C0145"/>
    <w:rsid w:val="004C071F"/>
    <w:rsid w:val="004C08F3"/>
    <w:rsid w:val="004C100B"/>
    <w:rsid w:val="004C1187"/>
    <w:rsid w:val="004C1652"/>
    <w:rsid w:val="004C17AE"/>
    <w:rsid w:val="004C2A9E"/>
    <w:rsid w:val="004C39B0"/>
    <w:rsid w:val="004C3AA7"/>
    <w:rsid w:val="004C3B83"/>
    <w:rsid w:val="004C3D20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4183"/>
    <w:rsid w:val="004D425B"/>
    <w:rsid w:val="004D4C4E"/>
    <w:rsid w:val="004D4C72"/>
    <w:rsid w:val="004D4E90"/>
    <w:rsid w:val="004D54C9"/>
    <w:rsid w:val="004D6043"/>
    <w:rsid w:val="004D6512"/>
    <w:rsid w:val="004D67D5"/>
    <w:rsid w:val="004D6B56"/>
    <w:rsid w:val="004D72CA"/>
    <w:rsid w:val="004D7F53"/>
    <w:rsid w:val="004E01F2"/>
    <w:rsid w:val="004E0484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48E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42C1"/>
    <w:rsid w:val="004F532D"/>
    <w:rsid w:val="004F5E87"/>
    <w:rsid w:val="004F64C3"/>
    <w:rsid w:val="004F6987"/>
    <w:rsid w:val="004F6B4F"/>
    <w:rsid w:val="004F73EE"/>
    <w:rsid w:val="00500650"/>
    <w:rsid w:val="00501013"/>
    <w:rsid w:val="005011B6"/>
    <w:rsid w:val="005013A9"/>
    <w:rsid w:val="00502A4D"/>
    <w:rsid w:val="005036ED"/>
    <w:rsid w:val="00503A98"/>
    <w:rsid w:val="00503D49"/>
    <w:rsid w:val="00504AD6"/>
    <w:rsid w:val="00505755"/>
    <w:rsid w:val="00505A82"/>
    <w:rsid w:val="00507650"/>
    <w:rsid w:val="00510890"/>
    <w:rsid w:val="0051138F"/>
    <w:rsid w:val="00512544"/>
    <w:rsid w:val="00512885"/>
    <w:rsid w:val="005133FF"/>
    <w:rsid w:val="00513B61"/>
    <w:rsid w:val="005143CE"/>
    <w:rsid w:val="00514EE6"/>
    <w:rsid w:val="00514FB1"/>
    <w:rsid w:val="00515D59"/>
    <w:rsid w:val="0051676C"/>
    <w:rsid w:val="00516BD3"/>
    <w:rsid w:val="00517205"/>
    <w:rsid w:val="00517CE4"/>
    <w:rsid w:val="005200C2"/>
    <w:rsid w:val="005207C5"/>
    <w:rsid w:val="005208A5"/>
    <w:rsid w:val="00520E67"/>
    <w:rsid w:val="00521534"/>
    <w:rsid w:val="00521584"/>
    <w:rsid w:val="00521F64"/>
    <w:rsid w:val="005227DB"/>
    <w:rsid w:val="005229DA"/>
    <w:rsid w:val="005229E1"/>
    <w:rsid w:val="00522ECF"/>
    <w:rsid w:val="00523100"/>
    <w:rsid w:val="00523779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EDC"/>
    <w:rsid w:val="00535D69"/>
    <w:rsid w:val="00535DB4"/>
    <w:rsid w:val="00535DBE"/>
    <w:rsid w:val="005360FA"/>
    <w:rsid w:val="0053626B"/>
    <w:rsid w:val="005365DA"/>
    <w:rsid w:val="00537778"/>
    <w:rsid w:val="00537866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590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4EAB"/>
    <w:rsid w:val="005750A0"/>
    <w:rsid w:val="005754AE"/>
    <w:rsid w:val="00575F33"/>
    <w:rsid w:val="00576E4E"/>
    <w:rsid w:val="005772E2"/>
    <w:rsid w:val="005775DA"/>
    <w:rsid w:val="00577FB6"/>
    <w:rsid w:val="005801DA"/>
    <w:rsid w:val="005813F4"/>
    <w:rsid w:val="00582735"/>
    <w:rsid w:val="00582CC3"/>
    <w:rsid w:val="00583103"/>
    <w:rsid w:val="00584336"/>
    <w:rsid w:val="005843AB"/>
    <w:rsid w:val="0058446B"/>
    <w:rsid w:val="005844E3"/>
    <w:rsid w:val="00585304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2F3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369A"/>
    <w:rsid w:val="005A3AAD"/>
    <w:rsid w:val="005A4476"/>
    <w:rsid w:val="005A4663"/>
    <w:rsid w:val="005A4F1D"/>
    <w:rsid w:val="005A5580"/>
    <w:rsid w:val="005A5A95"/>
    <w:rsid w:val="005A66A6"/>
    <w:rsid w:val="005A7985"/>
    <w:rsid w:val="005B1A59"/>
    <w:rsid w:val="005B29B4"/>
    <w:rsid w:val="005B3863"/>
    <w:rsid w:val="005B3A7D"/>
    <w:rsid w:val="005B3BA3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892"/>
    <w:rsid w:val="005D6B5A"/>
    <w:rsid w:val="005D733C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5B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6F1"/>
    <w:rsid w:val="00601909"/>
    <w:rsid w:val="00601B74"/>
    <w:rsid w:val="00602033"/>
    <w:rsid w:val="00602A24"/>
    <w:rsid w:val="00602C46"/>
    <w:rsid w:val="00604039"/>
    <w:rsid w:val="0060416C"/>
    <w:rsid w:val="0060423B"/>
    <w:rsid w:val="006043F3"/>
    <w:rsid w:val="0060440D"/>
    <w:rsid w:val="00605331"/>
    <w:rsid w:val="00605C4B"/>
    <w:rsid w:val="00606021"/>
    <w:rsid w:val="006062BF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826"/>
    <w:rsid w:val="00620975"/>
    <w:rsid w:val="00620F61"/>
    <w:rsid w:val="00621012"/>
    <w:rsid w:val="00621655"/>
    <w:rsid w:val="006216D4"/>
    <w:rsid w:val="00622F0F"/>
    <w:rsid w:val="0062311B"/>
    <w:rsid w:val="0062320A"/>
    <w:rsid w:val="00624C99"/>
    <w:rsid w:val="00625104"/>
    <w:rsid w:val="006268DC"/>
    <w:rsid w:val="006268E3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BC3"/>
    <w:rsid w:val="00645C1A"/>
    <w:rsid w:val="00645FD0"/>
    <w:rsid w:val="00646DE2"/>
    <w:rsid w:val="00646E13"/>
    <w:rsid w:val="00647390"/>
    <w:rsid w:val="00650692"/>
    <w:rsid w:val="0065070D"/>
    <w:rsid w:val="00650A63"/>
    <w:rsid w:val="006518A1"/>
    <w:rsid w:val="00651E65"/>
    <w:rsid w:val="006530B0"/>
    <w:rsid w:val="006537CE"/>
    <w:rsid w:val="00653E37"/>
    <w:rsid w:val="006549AA"/>
    <w:rsid w:val="0065691B"/>
    <w:rsid w:val="006575F6"/>
    <w:rsid w:val="00657CCF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1765"/>
    <w:rsid w:val="006720CC"/>
    <w:rsid w:val="00673330"/>
    <w:rsid w:val="006737F2"/>
    <w:rsid w:val="00673F50"/>
    <w:rsid w:val="00674AF6"/>
    <w:rsid w:val="00675383"/>
    <w:rsid w:val="00675A42"/>
    <w:rsid w:val="00676311"/>
    <w:rsid w:val="00676B79"/>
    <w:rsid w:val="00676BE6"/>
    <w:rsid w:val="00677587"/>
    <w:rsid w:val="00677C06"/>
    <w:rsid w:val="00680155"/>
    <w:rsid w:val="0068086F"/>
    <w:rsid w:val="00680971"/>
    <w:rsid w:val="006809AF"/>
    <w:rsid w:val="00682582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87543"/>
    <w:rsid w:val="00690089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1DEF"/>
    <w:rsid w:val="006A23A7"/>
    <w:rsid w:val="006A305E"/>
    <w:rsid w:val="006A48FD"/>
    <w:rsid w:val="006A50AE"/>
    <w:rsid w:val="006A5D5D"/>
    <w:rsid w:val="006A624F"/>
    <w:rsid w:val="006B0FB2"/>
    <w:rsid w:val="006B1032"/>
    <w:rsid w:val="006B116F"/>
    <w:rsid w:val="006B1641"/>
    <w:rsid w:val="006B2198"/>
    <w:rsid w:val="006B29F5"/>
    <w:rsid w:val="006B2C38"/>
    <w:rsid w:val="006B366E"/>
    <w:rsid w:val="006B3A2F"/>
    <w:rsid w:val="006B4F72"/>
    <w:rsid w:val="006B4FDC"/>
    <w:rsid w:val="006B5863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A14"/>
    <w:rsid w:val="006D2E73"/>
    <w:rsid w:val="006D2F8F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C22"/>
    <w:rsid w:val="006E5524"/>
    <w:rsid w:val="006E66EB"/>
    <w:rsid w:val="006E676D"/>
    <w:rsid w:val="006E67BF"/>
    <w:rsid w:val="006F059B"/>
    <w:rsid w:val="006F0B39"/>
    <w:rsid w:val="006F0C42"/>
    <w:rsid w:val="006F1005"/>
    <w:rsid w:val="006F1019"/>
    <w:rsid w:val="006F1944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603"/>
    <w:rsid w:val="006F5672"/>
    <w:rsid w:val="006F61D2"/>
    <w:rsid w:val="006F698F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3BB"/>
    <w:rsid w:val="00706463"/>
    <w:rsid w:val="00707234"/>
    <w:rsid w:val="00707961"/>
    <w:rsid w:val="00710078"/>
    <w:rsid w:val="00710F73"/>
    <w:rsid w:val="00712493"/>
    <w:rsid w:val="0071282F"/>
    <w:rsid w:val="00712BA9"/>
    <w:rsid w:val="00712F28"/>
    <w:rsid w:val="0071363A"/>
    <w:rsid w:val="00713EB0"/>
    <w:rsid w:val="007159D8"/>
    <w:rsid w:val="007164C9"/>
    <w:rsid w:val="007165CB"/>
    <w:rsid w:val="00716AE9"/>
    <w:rsid w:val="007204D3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378CA"/>
    <w:rsid w:val="007418EC"/>
    <w:rsid w:val="00741AFC"/>
    <w:rsid w:val="00741EE7"/>
    <w:rsid w:val="007420CD"/>
    <w:rsid w:val="00743207"/>
    <w:rsid w:val="0074364C"/>
    <w:rsid w:val="007437A8"/>
    <w:rsid w:val="007437E1"/>
    <w:rsid w:val="007438CA"/>
    <w:rsid w:val="00744211"/>
    <w:rsid w:val="00744693"/>
    <w:rsid w:val="0074533F"/>
    <w:rsid w:val="0074649C"/>
    <w:rsid w:val="00746787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2136"/>
    <w:rsid w:val="00753032"/>
    <w:rsid w:val="0075341C"/>
    <w:rsid w:val="00753828"/>
    <w:rsid w:val="007538AB"/>
    <w:rsid w:val="00753D75"/>
    <w:rsid w:val="00754643"/>
    <w:rsid w:val="00754736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202"/>
    <w:rsid w:val="00772349"/>
    <w:rsid w:val="007726D3"/>
    <w:rsid w:val="007731BE"/>
    <w:rsid w:val="0077355C"/>
    <w:rsid w:val="00773AE6"/>
    <w:rsid w:val="00773D82"/>
    <w:rsid w:val="007748B7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2160"/>
    <w:rsid w:val="007823D0"/>
    <w:rsid w:val="007825AD"/>
    <w:rsid w:val="0078266C"/>
    <w:rsid w:val="007836D6"/>
    <w:rsid w:val="00783E84"/>
    <w:rsid w:val="00784089"/>
    <w:rsid w:val="00784441"/>
    <w:rsid w:val="00784886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C66"/>
    <w:rsid w:val="00790F08"/>
    <w:rsid w:val="00791CEE"/>
    <w:rsid w:val="00793045"/>
    <w:rsid w:val="007938DF"/>
    <w:rsid w:val="00793A6C"/>
    <w:rsid w:val="007949D0"/>
    <w:rsid w:val="0079592B"/>
    <w:rsid w:val="00796237"/>
    <w:rsid w:val="00796BB5"/>
    <w:rsid w:val="00796E35"/>
    <w:rsid w:val="00796F06"/>
    <w:rsid w:val="00797320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CF1"/>
    <w:rsid w:val="007B27AE"/>
    <w:rsid w:val="007B349F"/>
    <w:rsid w:val="007B34F4"/>
    <w:rsid w:val="007B3993"/>
    <w:rsid w:val="007B3A8F"/>
    <w:rsid w:val="007B4350"/>
    <w:rsid w:val="007B48AA"/>
    <w:rsid w:val="007B5979"/>
    <w:rsid w:val="007B7B53"/>
    <w:rsid w:val="007C0312"/>
    <w:rsid w:val="007C0682"/>
    <w:rsid w:val="007C0C7B"/>
    <w:rsid w:val="007C17DB"/>
    <w:rsid w:val="007C1C78"/>
    <w:rsid w:val="007C2D1B"/>
    <w:rsid w:val="007C415D"/>
    <w:rsid w:val="007C472E"/>
    <w:rsid w:val="007C5184"/>
    <w:rsid w:val="007C5206"/>
    <w:rsid w:val="007C5E27"/>
    <w:rsid w:val="007C639B"/>
    <w:rsid w:val="007C63CF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11C9"/>
    <w:rsid w:val="007E286F"/>
    <w:rsid w:val="007E2ED7"/>
    <w:rsid w:val="007E311F"/>
    <w:rsid w:val="007E3740"/>
    <w:rsid w:val="007E48A3"/>
    <w:rsid w:val="007E49A9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BC0"/>
    <w:rsid w:val="007F5DE4"/>
    <w:rsid w:val="007F6290"/>
    <w:rsid w:val="007F6551"/>
    <w:rsid w:val="00800667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0D8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D72"/>
    <w:rsid w:val="00811E11"/>
    <w:rsid w:val="00811ED6"/>
    <w:rsid w:val="00812112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B3"/>
    <w:rsid w:val="008246D2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5E1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71EE"/>
    <w:rsid w:val="00857CAD"/>
    <w:rsid w:val="0086008C"/>
    <w:rsid w:val="00860C46"/>
    <w:rsid w:val="00860F70"/>
    <w:rsid w:val="008612B4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1620"/>
    <w:rsid w:val="00893C35"/>
    <w:rsid w:val="00894242"/>
    <w:rsid w:val="008943B6"/>
    <w:rsid w:val="00894558"/>
    <w:rsid w:val="0089481F"/>
    <w:rsid w:val="00894DC6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17D8"/>
    <w:rsid w:val="008A18F8"/>
    <w:rsid w:val="008A1E18"/>
    <w:rsid w:val="008A213E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EFD"/>
    <w:rsid w:val="008B4F19"/>
    <w:rsid w:val="008B69EF"/>
    <w:rsid w:val="008B712C"/>
    <w:rsid w:val="008B76B7"/>
    <w:rsid w:val="008B77BD"/>
    <w:rsid w:val="008B7C0C"/>
    <w:rsid w:val="008C0110"/>
    <w:rsid w:val="008C065C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389"/>
    <w:rsid w:val="008E02E7"/>
    <w:rsid w:val="008E04EF"/>
    <w:rsid w:val="008E0574"/>
    <w:rsid w:val="008E0F04"/>
    <w:rsid w:val="008E1B98"/>
    <w:rsid w:val="008E261B"/>
    <w:rsid w:val="008E2F39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F01CB"/>
    <w:rsid w:val="008F1749"/>
    <w:rsid w:val="008F1EA0"/>
    <w:rsid w:val="008F25F7"/>
    <w:rsid w:val="008F26A5"/>
    <w:rsid w:val="008F2C22"/>
    <w:rsid w:val="008F30DB"/>
    <w:rsid w:val="008F3873"/>
    <w:rsid w:val="008F3BB8"/>
    <w:rsid w:val="008F4A46"/>
    <w:rsid w:val="008F54F0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63F"/>
    <w:rsid w:val="00931986"/>
    <w:rsid w:val="00933235"/>
    <w:rsid w:val="009339A0"/>
    <w:rsid w:val="00933BCB"/>
    <w:rsid w:val="0093480F"/>
    <w:rsid w:val="0093570D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3898"/>
    <w:rsid w:val="0095482A"/>
    <w:rsid w:val="00954B31"/>
    <w:rsid w:val="00954F78"/>
    <w:rsid w:val="00955093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429"/>
    <w:rsid w:val="0098564A"/>
    <w:rsid w:val="00985E72"/>
    <w:rsid w:val="00985FCB"/>
    <w:rsid w:val="00986D6A"/>
    <w:rsid w:val="00987280"/>
    <w:rsid w:val="00987EDD"/>
    <w:rsid w:val="009906BF"/>
    <w:rsid w:val="00990913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05F0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C28"/>
    <w:rsid w:val="009A5F90"/>
    <w:rsid w:val="009A6925"/>
    <w:rsid w:val="009A741D"/>
    <w:rsid w:val="009A77C3"/>
    <w:rsid w:val="009A7899"/>
    <w:rsid w:val="009B001D"/>
    <w:rsid w:val="009B0813"/>
    <w:rsid w:val="009B179B"/>
    <w:rsid w:val="009B1B87"/>
    <w:rsid w:val="009B1C79"/>
    <w:rsid w:val="009B1E30"/>
    <w:rsid w:val="009B23DC"/>
    <w:rsid w:val="009B33B8"/>
    <w:rsid w:val="009B3544"/>
    <w:rsid w:val="009B3CD7"/>
    <w:rsid w:val="009B3F1D"/>
    <w:rsid w:val="009B49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32C8"/>
    <w:rsid w:val="009D41B9"/>
    <w:rsid w:val="009D49E2"/>
    <w:rsid w:val="009D4ADC"/>
    <w:rsid w:val="009D53BB"/>
    <w:rsid w:val="009D55C4"/>
    <w:rsid w:val="009D5874"/>
    <w:rsid w:val="009D5915"/>
    <w:rsid w:val="009D71D2"/>
    <w:rsid w:val="009D74C2"/>
    <w:rsid w:val="009E01FE"/>
    <w:rsid w:val="009E0883"/>
    <w:rsid w:val="009E0D10"/>
    <w:rsid w:val="009E149F"/>
    <w:rsid w:val="009E1984"/>
    <w:rsid w:val="009E19DC"/>
    <w:rsid w:val="009E1A3C"/>
    <w:rsid w:val="009E2422"/>
    <w:rsid w:val="009E324B"/>
    <w:rsid w:val="009E340E"/>
    <w:rsid w:val="009E37DB"/>
    <w:rsid w:val="009E5799"/>
    <w:rsid w:val="009E600B"/>
    <w:rsid w:val="009E64CB"/>
    <w:rsid w:val="009E661E"/>
    <w:rsid w:val="009E6A4A"/>
    <w:rsid w:val="009E7A28"/>
    <w:rsid w:val="009E7BC6"/>
    <w:rsid w:val="009E7EE7"/>
    <w:rsid w:val="009F05A7"/>
    <w:rsid w:val="009F11EF"/>
    <w:rsid w:val="009F1B9A"/>
    <w:rsid w:val="009F28B3"/>
    <w:rsid w:val="009F300F"/>
    <w:rsid w:val="009F362E"/>
    <w:rsid w:val="009F3997"/>
    <w:rsid w:val="009F4193"/>
    <w:rsid w:val="009F44B5"/>
    <w:rsid w:val="009F467B"/>
    <w:rsid w:val="009F4862"/>
    <w:rsid w:val="009F4F93"/>
    <w:rsid w:val="009F6908"/>
    <w:rsid w:val="009F7B82"/>
    <w:rsid w:val="00A0042C"/>
    <w:rsid w:val="00A00674"/>
    <w:rsid w:val="00A010A0"/>
    <w:rsid w:val="00A0124A"/>
    <w:rsid w:val="00A015F8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648B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6DF"/>
    <w:rsid w:val="00A1582A"/>
    <w:rsid w:val="00A159BE"/>
    <w:rsid w:val="00A1707B"/>
    <w:rsid w:val="00A17B4E"/>
    <w:rsid w:val="00A20375"/>
    <w:rsid w:val="00A204CE"/>
    <w:rsid w:val="00A2056B"/>
    <w:rsid w:val="00A20D70"/>
    <w:rsid w:val="00A2108F"/>
    <w:rsid w:val="00A213D8"/>
    <w:rsid w:val="00A221B8"/>
    <w:rsid w:val="00A2244C"/>
    <w:rsid w:val="00A22A69"/>
    <w:rsid w:val="00A22CB7"/>
    <w:rsid w:val="00A22E5C"/>
    <w:rsid w:val="00A22EA4"/>
    <w:rsid w:val="00A22F29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7D6"/>
    <w:rsid w:val="00A27C8E"/>
    <w:rsid w:val="00A27F79"/>
    <w:rsid w:val="00A302A6"/>
    <w:rsid w:val="00A3075C"/>
    <w:rsid w:val="00A30D7A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596"/>
    <w:rsid w:val="00A357C0"/>
    <w:rsid w:val="00A3657A"/>
    <w:rsid w:val="00A36918"/>
    <w:rsid w:val="00A36AE5"/>
    <w:rsid w:val="00A36B58"/>
    <w:rsid w:val="00A37105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BA5"/>
    <w:rsid w:val="00A57D4E"/>
    <w:rsid w:val="00A57ECF"/>
    <w:rsid w:val="00A604BD"/>
    <w:rsid w:val="00A6086D"/>
    <w:rsid w:val="00A60E75"/>
    <w:rsid w:val="00A61539"/>
    <w:rsid w:val="00A619D0"/>
    <w:rsid w:val="00A62D4D"/>
    <w:rsid w:val="00A62FFF"/>
    <w:rsid w:val="00A63BF5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7026D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861"/>
    <w:rsid w:val="00A739C6"/>
    <w:rsid w:val="00A73C21"/>
    <w:rsid w:val="00A74D62"/>
    <w:rsid w:val="00A75A72"/>
    <w:rsid w:val="00A75D51"/>
    <w:rsid w:val="00A76272"/>
    <w:rsid w:val="00A766F1"/>
    <w:rsid w:val="00A7705F"/>
    <w:rsid w:val="00A776FC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1F7"/>
    <w:rsid w:val="00A90678"/>
    <w:rsid w:val="00A9176D"/>
    <w:rsid w:val="00A91A48"/>
    <w:rsid w:val="00A942A8"/>
    <w:rsid w:val="00A94BAB"/>
    <w:rsid w:val="00A95AB2"/>
    <w:rsid w:val="00A96B18"/>
    <w:rsid w:val="00A9731D"/>
    <w:rsid w:val="00A977A7"/>
    <w:rsid w:val="00AA0D0D"/>
    <w:rsid w:val="00AA1C62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1E65"/>
    <w:rsid w:val="00AB2228"/>
    <w:rsid w:val="00AB229F"/>
    <w:rsid w:val="00AB2687"/>
    <w:rsid w:val="00AB2D89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87A"/>
    <w:rsid w:val="00AC2BD2"/>
    <w:rsid w:val="00AC30C3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30B"/>
    <w:rsid w:val="00AD1576"/>
    <w:rsid w:val="00AD17AB"/>
    <w:rsid w:val="00AD2807"/>
    <w:rsid w:val="00AD3664"/>
    <w:rsid w:val="00AD4553"/>
    <w:rsid w:val="00AD5093"/>
    <w:rsid w:val="00AD56F5"/>
    <w:rsid w:val="00AD59E1"/>
    <w:rsid w:val="00AD61FF"/>
    <w:rsid w:val="00AD63F4"/>
    <w:rsid w:val="00AD64D3"/>
    <w:rsid w:val="00AD6917"/>
    <w:rsid w:val="00AD6F19"/>
    <w:rsid w:val="00AD6FAE"/>
    <w:rsid w:val="00AD7129"/>
    <w:rsid w:val="00AD7DA4"/>
    <w:rsid w:val="00AE0408"/>
    <w:rsid w:val="00AE064E"/>
    <w:rsid w:val="00AE0FBF"/>
    <w:rsid w:val="00AE1A10"/>
    <w:rsid w:val="00AE1B23"/>
    <w:rsid w:val="00AE3752"/>
    <w:rsid w:val="00AE39F8"/>
    <w:rsid w:val="00AE3B56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0CD5"/>
    <w:rsid w:val="00AF0D60"/>
    <w:rsid w:val="00AF19A9"/>
    <w:rsid w:val="00AF19DF"/>
    <w:rsid w:val="00AF2D84"/>
    <w:rsid w:val="00AF448A"/>
    <w:rsid w:val="00AF6BF2"/>
    <w:rsid w:val="00AF70FB"/>
    <w:rsid w:val="00AF7252"/>
    <w:rsid w:val="00AF7466"/>
    <w:rsid w:val="00AF79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203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78"/>
    <w:rsid w:val="00B221F1"/>
    <w:rsid w:val="00B23907"/>
    <w:rsid w:val="00B24865"/>
    <w:rsid w:val="00B24C96"/>
    <w:rsid w:val="00B257E5"/>
    <w:rsid w:val="00B25BD3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4031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5B95"/>
    <w:rsid w:val="00B46A4D"/>
    <w:rsid w:val="00B47103"/>
    <w:rsid w:val="00B4756D"/>
    <w:rsid w:val="00B476C4"/>
    <w:rsid w:val="00B47948"/>
    <w:rsid w:val="00B5061C"/>
    <w:rsid w:val="00B50A07"/>
    <w:rsid w:val="00B510F0"/>
    <w:rsid w:val="00B51239"/>
    <w:rsid w:val="00B52B45"/>
    <w:rsid w:val="00B53025"/>
    <w:rsid w:val="00B546AC"/>
    <w:rsid w:val="00B5497A"/>
    <w:rsid w:val="00B54A29"/>
    <w:rsid w:val="00B54A61"/>
    <w:rsid w:val="00B54DF2"/>
    <w:rsid w:val="00B55470"/>
    <w:rsid w:val="00B5570A"/>
    <w:rsid w:val="00B558C3"/>
    <w:rsid w:val="00B55E5C"/>
    <w:rsid w:val="00B55E6E"/>
    <w:rsid w:val="00B5659E"/>
    <w:rsid w:val="00B56D5B"/>
    <w:rsid w:val="00B57B39"/>
    <w:rsid w:val="00B60195"/>
    <w:rsid w:val="00B608C2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A99"/>
    <w:rsid w:val="00B71D5E"/>
    <w:rsid w:val="00B71FA8"/>
    <w:rsid w:val="00B72896"/>
    <w:rsid w:val="00B72D2B"/>
    <w:rsid w:val="00B74741"/>
    <w:rsid w:val="00B75760"/>
    <w:rsid w:val="00B759D2"/>
    <w:rsid w:val="00B76345"/>
    <w:rsid w:val="00B77096"/>
    <w:rsid w:val="00B7783C"/>
    <w:rsid w:val="00B77CCB"/>
    <w:rsid w:val="00B8163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D6C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9A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3C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3CE5"/>
    <w:rsid w:val="00BB4F12"/>
    <w:rsid w:val="00BB4FCC"/>
    <w:rsid w:val="00BB5908"/>
    <w:rsid w:val="00BB7659"/>
    <w:rsid w:val="00BB7A62"/>
    <w:rsid w:val="00BB7D9C"/>
    <w:rsid w:val="00BC029D"/>
    <w:rsid w:val="00BC03B7"/>
    <w:rsid w:val="00BC0C61"/>
    <w:rsid w:val="00BC0D0D"/>
    <w:rsid w:val="00BC1B10"/>
    <w:rsid w:val="00BC233D"/>
    <w:rsid w:val="00BC2B72"/>
    <w:rsid w:val="00BC3010"/>
    <w:rsid w:val="00BC321E"/>
    <w:rsid w:val="00BC3894"/>
    <w:rsid w:val="00BC3BD4"/>
    <w:rsid w:val="00BC54AE"/>
    <w:rsid w:val="00BC5BAB"/>
    <w:rsid w:val="00BC6870"/>
    <w:rsid w:val="00BC693C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58A"/>
    <w:rsid w:val="00BD0BD8"/>
    <w:rsid w:val="00BD1189"/>
    <w:rsid w:val="00BD1C36"/>
    <w:rsid w:val="00BD2400"/>
    <w:rsid w:val="00BD2955"/>
    <w:rsid w:val="00BD42B6"/>
    <w:rsid w:val="00BD46BB"/>
    <w:rsid w:val="00BD5C31"/>
    <w:rsid w:val="00BD617E"/>
    <w:rsid w:val="00BD6D5C"/>
    <w:rsid w:val="00BD744C"/>
    <w:rsid w:val="00BE0208"/>
    <w:rsid w:val="00BE09F9"/>
    <w:rsid w:val="00BE0D5D"/>
    <w:rsid w:val="00BE14AC"/>
    <w:rsid w:val="00BE194C"/>
    <w:rsid w:val="00BE295D"/>
    <w:rsid w:val="00BE2B30"/>
    <w:rsid w:val="00BE2BAF"/>
    <w:rsid w:val="00BE37BA"/>
    <w:rsid w:val="00BE3B8A"/>
    <w:rsid w:val="00BE3FC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2DE"/>
    <w:rsid w:val="00BF44B1"/>
    <w:rsid w:val="00BF4E8B"/>
    <w:rsid w:val="00BF51DD"/>
    <w:rsid w:val="00BF5653"/>
    <w:rsid w:val="00BF6358"/>
    <w:rsid w:val="00BF71E5"/>
    <w:rsid w:val="00BF75D0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DAD"/>
    <w:rsid w:val="00C16AEE"/>
    <w:rsid w:val="00C16BA4"/>
    <w:rsid w:val="00C17D01"/>
    <w:rsid w:val="00C20678"/>
    <w:rsid w:val="00C207B2"/>
    <w:rsid w:val="00C211B7"/>
    <w:rsid w:val="00C215E1"/>
    <w:rsid w:val="00C218CD"/>
    <w:rsid w:val="00C21A1F"/>
    <w:rsid w:val="00C22A11"/>
    <w:rsid w:val="00C23782"/>
    <w:rsid w:val="00C24ACB"/>
    <w:rsid w:val="00C258B5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365"/>
    <w:rsid w:val="00C41882"/>
    <w:rsid w:val="00C41C7B"/>
    <w:rsid w:val="00C41ED8"/>
    <w:rsid w:val="00C42435"/>
    <w:rsid w:val="00C43678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5873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6DCC"/>
    <w:rsid w:val="00C672C4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270"/>
    <w:rsid w:val="00C7731B"/>
    <w:rsid w:val="00C77723"/>
    <w:rsid w:val="00C77835"/>
    <w:rsid w:val="00C778BD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388F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553A"/>
    <w:rsid w:val="00CA7A57"/>
    <w:rsid w:val="00CB0513"/>
    <w:rsid w:val="00CB09FD"/>
    <w:rsid w:val="00CB0DAB"/>
    <w:rsid w:val="00CB0F56"/>
    <w:rsid w:val="00CB1B3B"/>
    <w:rsid w:val="00CB1DCA"/>
    <w:rsid w:val="00CB26F7"/>
    <w:rsid w:val="00CB3451"/>
    <w:rsid w:val="00CB354F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30B"/>
    <w:rsid w:val="00CD45FD"/>
    <w:rsid w:val="00CD4ACF"/>
    <w:rsid w:val="00CD4ADE"/>
    <w:rsid w:val="00CD54F0"/>
    <w:rsid w:val="00CD6B4F"/>
    <w:rsid w:val="00CD6DFB"/>
    <w:rsid w:val="00CD78DF"/>
    <w:rsid w:val="00CD7FA5"/>
    <w:rsid w:val="00CE06B5"/>
    <w:rsid w:val="00CE06F7"/>
    <w:rsid w:val="00CE08C4"/>
    <w:rsid w:val="00CE0F89"/>
    <w:rsid w:val="00CE12D8"/>
    <w:rsid w:val="00CE20EA"/>
    <w:rsid w:val="00CE2156"/>
    <w:rsid w:val="00CE2F43"/>
    <w:rsid w:val="00CE38EF"/>
    <w:rsid w:val="00CE3AEA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3C9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A73"/>
    <w:rsid w:val="00D03D2B"/>
    <w:rsid w:val="00D0403C"/>
    <w:rsid w:val="00D046BB"/>
    <w:rsid w:val="00D04B01"/>
    <w:rsid w:val="00D05017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0B8"/>
    <w:rsid w:val="00D1387D"/>
    <w:rsid w:val="00D13C50"/>
    <w:rsid w:val="00D142DE"/>
    <w:rsid w:val="00D145B6"/>
    <w:rsid w:val="00D14E94"/>
    <w:rsid w:val="00D14EC1"/>
    <w:rsid w:val="00D15A1C"/>
    <w:rsid w:val="00D15BE4"/>
    <w:rsid w:val="00D15D1E"/>
    <w:rsid w:val="00D16392"/>
    <w:rsid w:val="00D16A08"/>
    <w:rsid w:val="00D170AC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75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62D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AF6"/>
    <w:rsid w:val="00D575E3"/>
    <w:rsid w:val="00D60537"/>
    <w:rsid w:val="00D60A37"/>
    <w:rsid w:val="00D60ED4"/>
    <w:rsid w:val="00D617B2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215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0BEE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28"/>
    <w:rsid w:val="00D95438"/>
    <w:rsid w:val="00D96A2E"/>
    <w:rsid w:val="00D96C85"/>
    <w:rsid w:val="00D972C6"/>
    <w:rsid w:val="00D97402"/>
    <w:rsid w:val="00D97CEE"/>
    <w:rsid w:val="00D97D7E"/>
    <w:rsid w:val="00D97FCC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47FA"/>
    <w:rsid w:val="00DB4F8D"/>
    <w:rsid w:val="00DB5137"/>
    <w:rsid w:val="00DB58DF"/>
    <w:rsid w:val="00DB67E8"/>
    <w:rsid w:val="00DB6867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39FA"/>
    <w:rsid w:val="00DC4D06"/>
    <w:rsid w:val="00DC5594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D7EAD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A7E"/>
    <w:rsid w:val="00DE2B69"/>
    <w:rsid w:val="00DE2D93"/>
    <w:rsid w:val="00DE346E"/>
    <w:rsid w:val="00DE3AD9"/>
    <w:rsid w:val="00DE4588"/>
    <w:rsid w:val="00DE599A"/>
    <w:rsid w:val="00DE6641"/>
    <w:rsid w:val="00DE6A26"/>
    <w:rsid w:val="00DF0DFB"/>
    <w:rsid w:val="00DF16F6"/>
    <w:rsid w:val="00DF1C37"/>
    <w:rsid w:val="00DF2CC5"/>
    <w:rsid w:val="00DF3207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1D5A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07FC7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96F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4A9"/>
    <w:rsid w:val="00E30745"/>
    <w:rsid w:val="00E30771"/>
    <w:rsid w:val="00E30EB4"/>
    <w:rsid w:val="00E30F39"/>
    <w:rsid w:val="00E318FB"/>
    <w:rsid w:val="00E319D6"/>
    <w:rsid w:val="00E32F4F"/>
    <w:rsid w:val="00E333DD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840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E1"/>
    <w:rsid w:val="00E74568"/>
    <w:rsid w:val="00E7502A"/>
    <w:rsid w:val="00E7508E"/>
    <w:rsid w:val="00E7577D"/>
    <w:rsid w:val="00E762A7"/>
    <w:rsid w:val="00E76A3F"/>
    <w:rsid w:val="00E7705D"/>
    <w:rsid w:val="00E77375"/>
    <w:rsid w:val="00E77738"/>
    <w:rsid w:val="00E779CE"/>
    <w:rsid w:val="00E77AA8"/>
    <w:rsid w:val="00E77E73"/>
    <w:rsid w:val="00E8092A"/>
    <w:rsid w:val="00E80BE8"/>
    <w:rsid w:val="00E8182A"/>
    <w:rsid w:val="00E81FB0"/>
    <w:rsid w:val="00E82517"/>
    <w:rsid w:val="00E83131"/>
    <w:rsid w:val="00E83232"/>
    <w:rsid w:val="00E845DA"/>
    <w:rsid w:val="00E85201"/>
    <w:rsid w:val="00E85A03"/>
    <w:rsid w:val="00E8622C"/>
    <w:rsid w:val="00E86708"/>
    <w:rsid w:val="00E86F3F"/>
    <w:rsid w:val="00E90157"/>
    <w:rsid w:val="00E90176"/>
    <w:rsid w:val="00E902B1"/>
    <w:rsid w:val="00E941B4"/>
    <w:rsid w:val="00E953D5"/>
    <w:rsid w:val="00E95CB3"/>
    <w:rsid w:val="00E963CC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5E96"/>
    <w:rsid w:val="00EE67E0"/>
    <w:rsid w:val="00EE6E2F"/>
    <w:rsid w:val="00EE72B0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11C"/>
    <w:rsid w:val="00F0567E"/>
    <w:rsid w:val="00F0598F"/>
    <w:rsid w:val="00F05C2C"/>
    <w:rsid w:val="00F06997"/>
    <w:rsid w:val="00F069FF"/>
    <w:rsid w:val="00F06B34"/>
    <w:rsid w:val="00F0790B"/>
    <w:rsid w:val="00F1166B"/>
    <w:rsid w:val="00F11CA0"/>
    <w:rsid w:val="00F12254"/>
    <w:rsid w:val="00F12DAC"/>
    <w:rsid w:val="00F12E28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0CE"/>
    <w:rsid w:val="00F26675"/>
    <w:rsid w:val="00F27B1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613"/>
    <w:rsid w:val="00F5783F"/>
    <w:rsid w:val="00F57F4B"/>
    <w:rsid w:val="00F60538"/>
    <w:rsid w:val="00F60558"/>
    <w:rsid w:val="00F6076B"/>
    <w:rsid w:val="00F61627"/>
    <w:rsid w:val="00F62125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6CDE"/>
    <w:rsid w:val="00F77D92"/>
    <w:rsid w:val="00F801A7"/>
    <w:rsid w:val="00F80884"/>
    <w:rsid w:val="00F80CD1"/>
    <w:rsid w:val="00F8201F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5E0"/>
    <w:rsid w:val="00FA6FEB"/>
    <w:rsid w:val="00FA7996"/>
    <w:rsid w:val="00FA7AE5"/>
    <w:rsid w:val="00FB0C11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4D9"/>
    <w:rsid w:val="00FB5500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46AE"/>
    <w:rsid w:val="00FC4ECD"/>
    <w:rsid w:val="00FC5709"/>
    <w:rsid w:val="00FC62E2"/>
    <w:rsid w:val="00FC66CE"/>
    <w:rsid w:val="00FC6A81"/>
    <w:rsid w:val="00FC7D21"/>
    <w:rsid w:val="00FD03FA"/>
    <w:rsid w:val="00FD1364"/>
    <w:rsid w:val="00FD14BC"/>
    <w:rsid w:val="00FD18DB"/>
    <w:rsid w:val="00FD19B9"/>
    <w:rsid w:val="00FD23FB"/>
    <w:rsid w:val="00FD28F6"/>
    <w:rsid w:val="00FD3315"/>
    <w:rsid w:val="00FD530A"/>
    <w:rsid w:val="00FD5F4A"/>
    <w:rsid w:val="00FD67E2"/>
    <w:rsid w:val="00FD6D33"/>
    <w:rsid w:val="00FD6D47"/>
    <w:rsid w:val="00FD6FFF"/>
    <w:rsid w:val="00FD7B40"/>
    <w:rsid w:val="00FE0635"/>
    <w:rsid w:val="00FE09BD"/>
    <w:rsid w:val="00FE12E5"/>
    <w:rsid w:val="00FE1952"/>
    <w:rsid w:val="00FE2924"/>
    <w:rsid w:val="00FE2AB1"/>
    <w:rsid w:val="00FE3B46"/>
    <w:rsid w:val="00FE40FB"/>
    <w:rsid w:val="00FE45A5"/>
    <w:rsid w:val="00FE4B0B"/>
    <w:rsid w:val="00FE4D6C"/>
    <w:rsid w:val="00FE52EA"/>
    <w:rsid w:val="00FE5596"/>
    <w:rsid w:val="00FE606D"/>
    <w:rsid w:val="00FE7D78"/>
    <w:rsid w:val="00FE7FBE"/>
    <w:rsid w:val="00FF04A1"/>
    <w:rsid w:val="00FF09A3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FE6E-652D-4921-9A3D-2C523617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75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23</cp:revision>
  <cp:lastPrinted>2025-07-03T07:38:00Z</cp:lastPrinted>
  <dcterms:created xsi:type="dcterms:W3CDTF">2025-06-16T08:01:00Z</dcterms:created>
  <dcterms:modified xsi:type="dcterms:W3CDTF">2025-08-26T15:29:00Z</dcterms:modified>
</cp:coreProperties>
</file>